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B7675" w14:textId="2628E143" w:rsidR="00D66296" w:rsidRPr="00526E16" w:rsidRDefault="00D66296" w:rsidP="00D66296">
      <w:pPr>
        <w:autoSpaceDE w:val="0"/>
        <w:autoSpaceDN w:val="0"/>
        <w:adjustRightInd w:val="0"/>
        <w:snapToGrid w:val="0"/>
        <w:jc w:val="left"/>
        <w:rPr>
          <w:rFonts w:ascii="UD デジタル 教科書体 N-R" w:eastAsia="UD デジタル 教科書体 N-R" w:hAnsiTheme="majorEastAsia" w:cs="ＭＳ 明朝"/>
          <w:kern w:val="0"/>
          <w:sz w:val="24"/>
        </w:rPr>
      </w:pPr>
      <w:r w:rsidRPr="00526E16">
        <w:rPr>
          <w:rFonts w:ascii="UD デジタル 教科書体 N-R" w:eastAsia="UD デジタル 教科書体 N-R" w:hAnsiTheme="majorEastAsia" w:cs="ＭＳ 明朝" w:hint="eastAsia"/>
          <w:kern w:val="0"/>
          <w:sz w:val="24"/>
        </w:rPr>
        <w:t>（様式</w:t>
      </w:r>
      <w:r w:rsidR="00ED0FBF" w:rsidRPr="00526E16">
        <w:rPr>
          <w:rFonts w:ascii="UD デジタル 教科書体 N-R" w:eastAsia="UD デジタル 教科書体 N-R" w:hAnsiTheme="majorEastAsia" w:cs="ＭＳ 明朝" w:hint="eastAsia"/>
          <w:kern w:val="0"/>
          <w:sz w:val="24"/>
        </w:rPr>
        <w:t>１</w:t>
      </w:r>
      <w:r w:rsidRPr="00526E16">
        <w:rPr>
          <w:rFonts w:ascii="UD デジタル 教科書体 N-R" w:eastAsia="UD デジタル 教科書体 N-R" w:hAnsiTheme="majorEastAsia" w:cs="ＭＳ 明朝" w:hint="eastAsia"/>
          <w:kern w:val="0"/>
          <w:sz w:val="24"/>
        </w:rPr>
        <w:t>）</w:t>
      </w:r>
    </w:p>
    <w:p w14:paraId="632F9EB6" w14:textId="07D1ACB5" w:rsidR="00E553FA" w:rsidRPr="00526E16" w:rsidRDefault="003E37AE" w:rsidP="00E553FA">
      <w:pPr>
        <w:spacing w:line="0" w:lineRule="atLeast"/>
        <w:jc w:val="right"/>
        <w:rPr>
          <w:rFonts w:ascii="UD デジタル 教科書体 N-R" w:eastAsia="UD デジタル 教科書体 N-R" w:hAnsi="ＭＳ 明朝"/>
          <w:sz w:val="22"/>
        </w:rPr>
      </w:pPr>
      <w:r w:rsidRPr="00526E16">
        <w:rPr>
          <w:rFonts w:ascii="UD デジタル 教科書体 N-R" w:eastAsia="UD デジタル 教科書体 N-R" w:hAnsi="ＭＳ 明朝" w:hint="eastAsia"/>
          <w:sz w:val="22"/>
        </w:rPr>
        <w:t>令和</w:t>
      </w:r>
      <w:r w:rsidR="00E553FA" w:rsidRPr="00526E16">
        <w:rPr>
          <w:rFonts w:ascii="UD デジタル 教科書体 N-R" w:eastAsia="UD デジタル 教科書体 N-R" w:hAnsi="ＭＳ 明朝" w:hint="eastAsia"/>
          <w:sz w:val="22"/>
        </w:rPr>
        <w:t xml:space="preserve">　　年　　月　　日</w:t>
      </w:r>
    </w:p>
    <w:p w14:paraId="34E89E9C" w14:textId="26CC4BB8" w:rsidR="00E553FA" w:rsidRPr="00526E16" w:rsidRDefault="00E553FA" w:rsidP="00E553FA">
      <w:pPr>
        <w:spacing w:line="0" w:lineRule="atLeast"/>
        <w:jc w:val="right"/>
        <w:rPr>
          <w:rFonts w:ascii="UD デジタル 教科書体 N-R" w:eastAsia="UD デジタル 教科書体 N-R" w:hAnsi="ＭＳ 明朝"/>
          <w:sz w:val="22"/>
        </w:rPr>
      </w:pPr>
    </w:p>
    <w:p w14:paraId="7E94B143" w14:textId="3AD58594" w:rsidR="00E553FA" w:rsidRPr="00526E16" w:rsidRDefault="00E553FA" w:rsidP="00E553FA">
      <w:pPr>
        <w:spacing w:line="0" w:lineRule="atLeast"/>
        <w:rPr>
          <w:rFonts w:ascii="UD デジタル 教科書体 N-R" w:eastAsia="UD デジタル 教科書体 N-R" w:hAnsi="ＭＳ 明朝"/>
          <w:sz w:val="22"/>
        </w:rPr>
      </w:pPr>
      <w:r w:rsidRPr="00526E16">
        <w:rPr>
          <w:rFonts w:ascii="UD デジタル 教科書体 N-R" w:eastAsia="UD デジタル 教科書体 N-R" w:hAnsi="ＭＳ 明朝" w:hint="eastAsia"/>
          <w:sz w:val="22"/>
        </w:rPr>
        <w:t xml:space="preserve">　福島商工会議所会頭</w:t>
      </w:r>
      <w:r w:rsidR="00752B76" w:rsidRPr="00526E16">
        <w:rPr>
          <w:rFonts w:ascii="UD デジタル 教科書体 N-R" w:eastAsia="UD デジタル 教科書体 N-R" w:hAnsi="ＭＳ 明朝" w:hint="eastAsia"/>
          <w:sz w:val="22"/>
        </w:rPr>
        <w:t xml:space="preserve">　殿</w:t>
      </w:r>
    </w:p>
    <w:p w14:paraId="2F0D0CB4" w14:textId="22AD1B60" w:rsidR="00BF6AE0" w:rsidRPr="00526E16" w:rsidRDefault="00BF6AE0" w:rsidP="00E553FA">
      <w:pPr>
        <w:spacing w:line="0" w:lineRule="atLeast"/>
        <w:rPr>
          <w:rFonts w:ascii="UD デジタル 教科書体 N-R" w:eastAsia="UD デジタル 教科書体 N-R" w:hAnsi="ＭＳ 明朝"/>
          <w:sz w:val="22"/>
        </w:rPr>
      </w:pPr>
    </w:p>
    <w:tbl>
      <w:tblPr>
        <w:tblStyle w:val="a3"/>
        <w:tblW w:w="0" w:type="auto"/>
        <w:tblInd w:w="4380" w:type="dxa"/>
        <w:tblLook w:val="04A0" w:firstRow="1" w:lastRow="0" w:firstColumn="1" w:lastColumn="0" w:noHBand="0" w:noVBand="1"/>
      </w:tblPr>
      <w:tblGrid>
        <w:gridCol w:w="1417"/>
        <w:gridCol w:w="3811"/>
      </w:tblGrid>
      <w:tr w:rsidR="00BF6AE0" w:rsidRPr="00526E16" w14:paraId="0622EB2E" w14:textId="77777777" w:rsidTr="00021E94">
        <w:trPr>
          <w:trHeight w:hRule="exact" w:val="397"/>
        </w:trPr>
        <w:tc>
          <w:tcPr>
            <w:tcW w:w="1417" w:type="dxa"/>
            <w:tcBorders>
              <w:top w:val="single" w:sz="4" w:space="0" w:color="FFFFFF" w:themeColor="background1"/>
              <w:left w:val="single" w:sz="12" w:space="0" w:color="FFFFFF" w:themeColor="background1"/>
              <w:bottom w:val="single" w:sz="4" w:space="0" w:color="D9D9D9" w:themeColor="background1" w:themeShade="D9"/>
              <w:right w:val="single" w:sz="12" w:space="0" w:color="FFFFFF" w:themeColor="background1"/>
            </w:tcBorders>
          </w:tcPr>
          <w:p w14:paraId="77DA9038" w14:textId="00F97F7B" w:rsidR="00BF6AE0" w:rsidRPr="00526E16" w:rsidRDefault="00BF6AE0" w:rsidP="00BF6AE0">
            <w:pPr>
              <w:spacing w:line="0" w:lineRule="atLeast"/>
              <w:rPr>
                <w:rFonts w:ascii="UD デジタル 教科書体 N-R" w:eastAsia="UD デジタル 教科書体 N-R" w:hAnsi="ＭＳ 明朝"/>
                <w:sz w:val="18"/>
                <w:szCs w:val="18"/>
              </w:rPr>
            </w:pPr>
            <w:r w:rsidRPr="00526E16">
              <w:rPr>
                <w:rFonts w:ascii="UD デジタル 教科書体 N-R" w:eastAsia="UD デジタル 教科書体 N-R" w:hAnsi="ＭＳ 明朝" w:hint="eastAsia"/>
                <w:sz w:val="18"/>
                <w:szCs w:val="18"/>
              </w:rPr>
              <w:t>郵便番号</w:t>
            </w:r>
          </w:p>
        </w:tc>
        <w:tc>
          <w:tcPr>
            <w:tcW w:w="3812" w:type="dxa"/>
            <w:tcBorders>
              <w:top w:val="single" w:sz="12" w:space="0" w:color="FFFFFF" w:themeColor="background1"/>
              <w:left w:val="single" w:sz="12" w:space="0" w:color="FFFFFF" w:themeColor="background1"/>
              <w:bottom w:val="single" w:sz="4" w:space="0" w:color="D9D9D9" w:themeColor="background1" w:themeShade="D9"/>
              <w:right w:val="single" w:sz="12" w:space="0" w:color="FFFFFF" w:themeColor="background1"/>
            </w:tcBorders>
          </w:tcPr>
          <w:p w14:paraId="16DBB7B2" w14:textId="34D1942B" w:rsidR="00BF6AE0" w:rsidRPr="00526E16" w:rsidRDefault="00BF6AE0" w:rsidP="00E553FA">
            <w:pPr>
              <w:spacing w:line="0" w:lineRule="atLeast"/>
              <w:rPr>
                <w:rFonts w:ascii="UD デジタル 教科書体 N-R" w:eastAsia="UD デジタル 教科書体 N-R" w:hAnsiTheme="minorEastAsia"/>
                <w:szCs w:val="21"/>
              </w:rPr>
            </w:pPr>
          </w:p>
        </w:tc>
      </w:tr>
      <w:tr w:rsidR="00BF6AE0" w:rsidRPr="00526E16" w14:paraId="4086AEB2" w14:textId="77777777" w:rsidTr="00021E94">
        <w:trPr>
          <w:trHeight w:hRule="exact" w:val="397"/>
        </w:trPr>
        <w:tc>
          <w:tcPr>
            <w:tcW w:w="1417"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04A4EA14" w14:textId="5BBF2D2E" w:rsidR="00BF6AE0" w:rsidRPr="00526E16" w:rsidRDefault="00BF6AE0" w:rsidP="00E553FA">
            <w:pPr>
              <w:spacing w:line="0" w:lineRule="atLeast"/>
              <w:rPr>
                <w:rFonts w:ascii="UD デジタル 教科書体 N-R" w:eastAsia="UD デジタル 教科書体 N-R" w:hAnsi="ＭＳ 明朝"/>
                <w:sz w:val="18"/>
                <w:szCs w:val="18"/>
              </w:rPr>
            </w:pPr>
            <w:r w:rsidRPr="00526E16">
              <w:rPr>
                <w:rFonts w:ascii="UD デジタル 教科書体 N-R" w:eastAsia="UD デジタル 教科書体 N-R" w:hAnsi="ＭＳ 明朝" w:hint="eastAsia"/>
                <w:sz w:val="18"/>
                <w:szCs w:val="18"/>
              </w:rPr>
              <w:t>住所</w:t>
            </w:r>
          </w:p>
        </w:tc>
        <w:tc>
          <w:tcPr>
            <w:tcW w:w="3812"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45B4B4BE" w14:textId="672E05B8" w:rsidR="00BF6AE0" w:rsidRPr="00526E16" w:rsidRDefault="00BF6AE0" w:rsidP="00E553FA">
            <w:pPr>
              <w:spacing w:line="0" w:lineRule="atLeast"/>
              <w:rPr>
                <w:rFonts w:ascii="UD デジタル 教科書体 N-R" w:eastAsia="UD デジタル 教科書体 N-R" w:hAnsiTheme="minorEastAsia"/>
                <w:szCs w:val="21"/>
              </w:rPr>
            </w:pPr>
          </w:p>
        </w:tc>
      </w:tr>
      <w:tr w:rsidR="00242DC3" w:rsidRPr="00526E16" w14:paraId="4AE50F9B" w14:textId="77777777" w:rsidTr="00021E94">
        <w:trPr>
          <w:trHeight w:hRule="exact" w:val="397"/>
        </w:trPr>
        <w:tc>
          <w:tcPr>
            <w:tcW w:w="1417"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2E163795" w14:textId="7F4D109A" w:rsidR="00242DC3" w:rsidRPr="00526E16" w:rsidRDefault="00242DC3" w:rsidP="00E553FA">
            <w:pPr>
              <w:spacing w:line="0" w:lineRule="atLeast"/>
              <w:rPr>
                <w:rFonts w:ascii="UD デジタル 教科書体 N-R" w:eastAsia="UD デジタル 教科書体 N-R" w:hAnsi="ＭＳ 明朝"/>
                <w:sz w:val="18"/>
                <w:szCs w:val="18"/>
              </w:rPr>
            </w:pPr>
            <w:r>
              <w:rPr>
                <w:rFonts w:ascii="UD デジタル 教科書体 N-R" w:eastAsia="UD デジタル 教科書体 N-R" w:hAnsi="ＭＳ 明朝" w:hint="eastAsia"/>
                <w:sz w:val="18"/>
                <w:szCs w:val="18"/>
              </w:rPr>
              <w:t>電話番号</w:t>
            </w:r>
          </w:p>
        </w:tc>
        <w:tc>
          <w:tcPr>
            <w:tcW w:w="3812"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255F0F92" w14:textId="77777777" w:rsidR="00242DC3" w:rsidRPr="00526E16" w:rsidRDefault="00242DC3" w:rsidP="00E553FA">
            <w:pPr>
              <w:spacing w:line="0" w:lineRule="atLeast"/>
              <w:rPr>
                <w:rFonts w:ascii="UD デジタル 教科書体 N-R" w:eastAsia="UD デジタル 教科書体 N-R" w:hAnsiTheme="minorEastAsia"/>
                <w:szCs w:val="21"/>
              </w:rPr>
            </w:pPr>
          </w:p>
        </w:tc>
      </w:tr>
      <w:tr w:rsidR="00680523" w:rsidRPr="00526E16" w14:paraId="3090D51B" w14:textId="77777777" w:rsidTr="00021E94">
        <w:trPr>
          <w:trHeight w:hRule="exact" w:val="397"/>
        </w:trPr>
        <w:tc>
          <w:tcPr>
            <w:tcW w:w="1417"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71929592" w14:textId="13D28906" w:rsidR="00680523" w:rsidRDefault="00680523" w:rsidP="00E553FA">
            <w:pPr>
              <w:spacing w:line="0" w:lineRule="atLeast"/>
              <w:rPr>
                <w:rFonts w:ascii="UD デジタル 教科書体 N-R" w:eastAsia="UD デジタル 教科書体 N-R" w:hAnsi="ＭＳ 明朝"/>
                <w:sz w:val="18"/>
                <w:szCs w:val="18"/>
              </w:rPr>
            </w:pPr>
            <w:r>
              <w:rPr>
                <w:rFonts w:ascii="UD デジタル 教科書体 N-R" w:eastAsia="UD デジタル 教科書体 N-R" w:hAnsi="ＭＳ 明朝" w:hint="eastAsia"/>
                <w:sz w:val="18"/>
                <w:szCs w:val="18"/>
              </w:rPr>
              <w:t>ＦＡＸ番号</w:t>
            </w:r>
          </w:p>
        </w:tc>
        <w:tc>
          <w:tcPr>
            <w:tcW w:w="3812"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1F80F056" w14:textId="77777777" w:rsidR="00680523" w:rsidRPr="00526E16" w:rsidRDefault="00680523" w:rsidP="00E553FA">
            <w:pPr>
              <w:spacing w:line="0" w:lineRule="atLeast"/>
              <w:rPr>
                <w:rFonts w:ascii="UD デジタル 教科書体 N-R" w:eastAsia="UD デジタル 教科書体 N-R" w:hAnsiTheme="minorEastAsia"/>
                <w:szCs w:val="21"/>
              </w:rPr>
            </w:pPr>
          </w:p>
        </w:tc>
      </w:tr>
      <w:tr w:rsidR="00BF6AE0" w:rsidRPr="00526E16" w14:paraId="4B6252A2" w14:textId="77777777" w:rsidTr="00021E94">
        <w:trPr>
          <w:trHeight w:hRule="exact" w:val="397"/>
        </w:trPr>
        <w:tc>
          <w:tcPr>
            <w:tcW w:w="1417"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3276FF7A" w14:textId="30798EF6" w:rsidR="00BF6AE0" w:rsidRPr="00526E16" w:rsidRDefault="00BF6AE0" w:rsidP="00E553FA">
            <w:pPr>
              <w:spacing w:line="0" w:lineRule="atLeast"/>
              <w:rPr>
                <w:rFonts w:ascii="UD デジタル 教科書体 N-R" w:eastAsia="UD デジタル 教科書体 N-R" w:hAnsi="ＭＳ 明朝"/>
                <w:sz w:val="18"/>
                <w:szCs w:val="18"/>
              </w:rPr>
            </w:pPr>
            <w:r w:rsidRPr="00526E16">
              <w:rPr>
                <w:rFonts w:ascii="UD デジタル 教科書体 N-R" w:eastAsia="UD デジタル 教科書体 N-R" w:hAnsi="ＭＳ 明朝" w:hint="eastAsia"/>
                <w:sz w:val="18"/>
                <w:szCs w:val="18"/>
              </w:rPr>
              <w:t>事業所名</w:t>
            </w:r>
          </w:p>
        </w:tc>
        <w:tc>
          <w:tcPr>
            <w:tcW w:w="3812"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1A33AC36" w14:textId="6B9E4459" w:rsidR="00BF6AE0" w:rsidRPr="00526E16" w:rsidRDefault="00BF6AE0" w:rsidP="00E553FA">
            <w:pPr>
              <w:spacing w:line="0" w:lineRule="atLeast"/>
              <w:rPr>
                <w:rFonts w:ascii="UD デジタル 教科書体 N-R" w:eastAsia="UD デジタル 教科書体 N-R" w:hAnsiTheme="minorEastAsia"/>
                <w:szCs w:val="21"/>
              </w:rPr>
            </w:pPr>
          </w:p>
        </w:tc>
      </w:tr>
      <w:tr w:rsidR="00BF6AE0" w:rsidRPr="00526E16" w14:paraId="04544FD2" w14:textId="77777777" w:rsidTr="00021E94">
        <w:trPr>
          <w:trHeight w:hRule="exact" w:val="397"/>
        </w:trPr>
        <w:tc>
          <w:tcPr>
            <w:tcW w:w="1417"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09E8BC0F" w14:textId="76F3468B" w:rsidR="00BF6AE0" w:rsidRPr="00526E16" w:rsidRDefault="00BF6AE0" w:rsidP="00E553FA">
            <w:pPr>
              <w:spacing w:line="0" w:lineRule="atLeast"/>
              <w:rPr>
                <w:rFonts w:ascii="UD デジタル 教科書体 N-R" w:eastAsia="UD デジタル 教科書体 N-R" w:hAnsi="ＭＳ 明朝"/>
                <w:sz w:val="18"/>
                <w:szCs w:val="18"/>
              </w:rPr>
            </w:pPr>
            <w:r w:rsidRPr="00526E16">
              <w:rPr>
                <w:rFonts w:ascii="UD デジタル 教科書体 N-R" w:eastAsia="UD デジタル 教科書体 N-R" w:hAnsi="ＭＳ 明朝" w:hint="eastAsia"/>
                <w:sz w:val="18"/>
                <w:szCs w:val="18"/>
              </w:rPr>
              <w:t>代表者役職名</w:t>
            </w:r>
          </w:p>
        </w:tc>
        <w:tc>
          <w:tcPr>
            <w:tcW w:w="3812"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40833350" w14:textId="31B108BD" w:rsidR="00BF6AE0" w:rsidRPr="00526E16" w:rsidRDefault="00BF6AE0" w:rsidP="00E553FA">
            <w:pPr>
              <w:spacing w:line="0" w:lineRule="atLeast"/>
              <w:rPr>
                <w:rFonts w:ascii="UD デジタル 教科書体 N-R" w:eastAsia="UD デジタル 教科書体 N-R" w:hAnsiTheme="minorEastAsia"/>
                <w:szCs w:val="21"/>
              </w:rPr>
            </w:pPr>
          </w:p>
        </w:tc>
      </w:tr>
      <w:tr w:rsidR="00C06550" w:rsidRPr="00526E16" w14:paraId="2289A2FE" w14:textId="2A0BF7B4" w:rsidTr="00021E94">
        <w:trPr>
          <w:trHeight w:hRule="exact" w:val="397"/>
        </w:trPr>
        <w:tc>
          <w:tcPr>
            <w:tcW w:w="1417"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3186D0E7" w14:textId="555622D1" w:rsidR="00C06550" w:rsidRPr="00526E16" w:rsidRDefault="00C06550" w:rsidP="00E553FA">
            <w:pPr>
              <w:spacing w:line="0" w:lineRule="atLeast"/>
              <w:rPr>
                <w:rFonts w:ascii="UD デジタル 教科書体 N-R" w:eastAsia="UD デジタル 教科書体 N-R" w:hAnsi="ＭＳ 明朝"/>
                <w:sz w:val="18"/>
                <w:szCs w:val="18"/>
              </w:rPr>
            </w:pPr>
            <w:r w:rsidRPr="00526E16">
              <w:rPr>
                <w:rFonts w:ascii="UD デジタル 教科書体 N-R" w:eastAsia="UD デジタル 教科書体 N-R" w:hAnsi="ＭＳ 明朝" w:hint="eastAsia"/>
                <w:sz w:val="18"/>
                <w:szCs w:val="18"/>
              </w:rPr>
              <w:t>代表者氏名</w:t>
            </w:r>
          </w:p>
        </w:tc>
        <w:tc>
          <w:tcPr>
            <w:tcW w:w="3812"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282A7009" w14:textId="341B7734" w:rsidR="00C06550" w:rsidRPr="00526E16" w:rsidRDefault="00C06550" w:rsidP="00C06550">
            <w:pPr>
              <w:spacing w:line="0" w:lineRule="atLeast"/>
              <w:jc w:val="left"/>
              <w:rPr>
                <w:rFonts w:ascii="UD デジタル 教科書体 N-R" w:eastAsia="UD デジタル 教科書体 N-R" w:hAnsi="ＭＳ 明朝"/>
                <w:sz w:val="22"/>
              </w:rPr>
            </w:pPr>
          </w:p>
        </w:tc>
      </w:tr>
    </w:tbl>
    <w:p w14:paraId="68E1A8F4" w14:textId="58EE0D4C" w:rsidR="00C06550" w:rsidRPr="00021E94" w:rsidRDefault="007F6E67" w:rsidP="00ED0FBF">
      <w:pPr>
        <w:spacing w:line="0" w:lineRule="atLeast"/>
        <w:rPr>
          <w:rFonts w:ascii="UD デジタル 教科書体 N-R" w:eastAsia="UD デジタル 教科書体 N-R" w:hAnsi="ＭＳ 明朝"/>
          <w:sz w:val="18"/>
          <w:szCs w:val="18"/>
        </w:rPr>
      </w:pPr>
      <w:r>
        <w:rPr>
          <w:rFonts w:ascii="UD デジタル 教科書体 N-R" w:eastAsia="UD デジタル 教科書体 N-R" w:hAnsi="ＭＳ 明朝" w:hint="eastAsia"/>
          <w:sz w:val="22"/>
        </w:rPr>
        <w:t xml:space="preserve">　　　　　　　　　　　　　　　　　　　　</w:t>
      </w:r>
      <w:r w:rsidR="00A741E6">
        <w:rPr>
          <w:rFonts w:ascii="UD デジタル 教科書体 N-R" w:eastAsia="UD デジタル 教科書体 N-R" w:hAnsi="ＭＳ 明朝" w:hint="eastAsia"/>
          <w:sz w:val="22"/>
        </w:rPr>
        <w:t xml:space="preserve"> </w:t>
      </w:r>
      <w:r w:rsidR="00021E94" w:rsidRPr="00021E94">
        <w:rPr>
          <w:rFonts w:ascii="UD デジタル 教科書体 N-R" w:eastAsia="UD デジタル 教科書体 N-R" w:hAnsi="ＭＳ 明朝" w:hint="eastAsia"/>
          <w:sz w:val="18"/>
          <w:szCs w:val="18"/>
        </w:rPr>
        <w:t>※必ず全ての項目に記載ください。</w:t>
      </w:r>
    </w:p>
    <w:p w14:paraId="76312D0B" w14:textId="77777777" w:rsidR="00021E94" w:rsidRPr="00526E16" w:rsidRDefault="00021E94" w:rsidP="00ED0FBF">
      <w:pPr>
        <w:spacing w:line="0" w:lineRule="atLeast"/>
        <w:rPr>
          <w:rFonts w:ascii="UD デジタル 教科書体 N-R" w:eastAsia="UD デジタル 教科書体 N-R" w:hAnsi="ＭＳ 明朝"/>
          <w:sz w:val="22"/>
        </w:rPr>
      </w:pPr>
    </w:p>
    <w:p w14:paraId="44D17D11" w14:textId="72A38BE6" w:rsidR="00E553FA" w:rsidRPr="000E0597" w:rsidRDefault="00C06550" w:rsidP="00E553FA">
      <w:pPr>
        <w:spacing w:line="0" w:lineRule="atLeast"/>
        <w:jc w:val="center"/>
        <w:rPr>
          <w:rFonts w:ascii="UD デジタル 教科書体 N-R" w:eastAsia="UD デジタル 教科書体 N-R" w:hAnsiTheme="minorEastAsia"/>
          <w:b/>
          <w:sz w:val="26"/>
          <w:szCs w:val="26"/>
        </w:rPr>
      </w:pPr>
      <w:r w:rsidRPr="00C06550">
        <w:rPr>
          <w:rFonts w:ascii="UD デジタル 教科書体 N-R" w:eastAsia="UD デジタル 教科書体 N-R" w:hAnsiTheme="minorEastAsia" w:hint="eastAsia"/>
          <w:b/>
          <w:sz w:val="26"/>
          <w:szCs w:val="26"/>
        </w:rPr>
        <w:t>ふくしま</w:t>
      </w:r>
      <w:r w:rsidR="00072082">
        <w:rPr>
          <w:rFonts w:ascii="UD デジタル 教科書体 N-R" w:eastAsia="UD デジタル 教科書体 N-R" w:hAnsiTheme="minorEastAsia"/>
          <w:b/>
          <w:sz w:val="26"/>
          <w:szCs w:val="26"/>
        </w:rPr>
        <w:ruby>
          <w:rubyPr>
            <w:rubyAlign w:val="distributeSpace"/>
            <w:hps w:val="13"/>
            <w:hpsRaise w:val="24"/>
            <w:hpsBaseText w:val="26"/>
            <w:lid w:val="ja-JP"/>
          </w:rubyPr>
          <w:rt>
            <w:r w:rsidR="00072082" w:rsidRPr="00072082">
              <w:rPr>
                <w:rFonts w:ascii="UD デジタル 教科書体 N-R" w:eastAsia="UD デジタル 教科書体 N-R" w:hAnsiTheme="minorEastAsia"/>
                <w:b/>
                <w:sz w:val="13"/>
                <w:szCs w:val="26"/>
              </w:rPr>
              <w:t>エール</w:t>
            </w:r>
          </w:rt>
          <w:rubyBase>
            <w:r w:rsidR="00072082">
              <w:rPr>
                <w:rFonts w:ascii="UD デジタル 教科書体 N-R" w:eastAsia="UD デジタル 教科書体 N-R" w:hAnsiTheme="minorEastAsia"/>
                <w:b/>
                <w:sz w:val="26"/>
                <w:szCs w:val="26"/>
              </w:rPr>
              <w:t>応援</w:t>
            </w:r>
          </w:rubyBase>
        </w:ruby>
      </w:r>
      <w:r w:rsidRPr="00C06550">
        <w:rPr>
          <w:rFonts w:ascii="UD デジタル 教科書体 N-R" w:eastAsia="UD デジタル 教科書体 N-R" w:hAnsiTheme="minorEastAsia" w:hint="eastAsia"/>
          <w:b/>
          <w:sz w:val="26"/>
          <w:szCs w:val="26"/>
        </w:rPr>
        <w:t>お持ち帰りごはん</w:t>
      </w:r>
      <w:r w:rsidR="00EF6171">
        <w:rPr>
          <w:rFonts w:ascii="UD デジタル 教科書体 N-R" w:eastAsia="UD デジタル 教科書体 N-R" w:hAnsiTheme="minorEastAsia" w:hint="eastAsia"/>
          <w:b/>
          <w:sz w:val="26"/>
          <w:szCs w:val="26"/>
        </w:rPr>
        <w:t>チラシ</w:t>
      </w:r>
      <w:r w:rsidRPr="00C06550">
        <w:rPr>
          <w:rFonts w:ascii="UD デジタル 教科書体 N-R" w:eastAsia="UD デジタル 教科書体 N-R" w:hAnsiTheme="minorEastAsia" w:hint="eastAsia"/>
          <w:b/>
          <w:sz w:val="26"/>
          <w:szCs w:val="26"/>
        </w:rPr>
        <w:t>作成補助事業</w:t>
      </w:r>
      <w:r w:rsidR="000E0597" w:rsidRPr="000E0597">
        <w:rPr>
          <w:rFonts w:ascii="UD デジタル 教科書体 N-R" w:eastAsia="UD デジタル 教科書体 N-R" w:hAnsiTheme="minorEastAsia" w:hint="eastAsia"/>
          <w:b/>
          <w:sz w:val="26"/>
          <w:szCs w:val="26"/>
        </w:rPr>
        <w:t>に係る</w:t>
      </w:r>
      <w:r w:rsidR="009E58F9" w:rsidRPr="000E0597">
        <w:rPr>
          <w:rFonts w:ascii="UD デジタル 教科書体 N-R" w:eastAsia="UD デジタル 教科書体 N-R" w:hAnsiTheme="minorEastAsia" w:hint="eastAsia"/>
          <w:b/>
          <w:sz w:val="26"/>
          <w:szCs w:val="26"/>
        </w:rPr>
        <w:t>申請書</w:t>
      </w:r>
    </w:p>
    <w:p w14:paraId="33B7C37A" w14:textId="77777777" w:rsidR="00E553FA" w:rsidRPr="00526E16" w:rsidRDefault="00E553FA" w:rsidP="00E553FA">
      <w:pPr>
        <w:spacing w:line="0" w:lineRule="atLeast"/>
        <w:rPr>
          <w:rFonts w:ascii="UD デジタル 教科書体 N-R" w:eastAsia="UD デジタル 教科書体 N-R" w:hAnsi="ＭＳ 明朝"/>
        </w:rPr>
      </w:pPr>
    </w:p>
    <w:p w14:paraId="3AFC2FE5" w14:textId="622EB755" w:rsidR="00BF6AE0" w:rsidRPr="00526E16" w:rsidRDefault="00BF6AE0" w:rsidP="00BF6AE0">
      <w:pPr>
        <w:autoSpaceDE w:val="0"/>
        <w:autoSpaceDN w:val="0"/>
        <w:adjustRightInd w:val="0"/>
        <w:snapToGrid w:val="0"/>
        <w:spacing w:line="300" w:lineRule="auto"/>
        <w:ind w:firstLineChars="100" w:firstLine="220"/>
        <w:jc w:val="left"/>
        <w:rPr>
          <w:rFonts w:ascii="UD デジタル 教科書体 N-R" w:eastAsia="UD デジタル 教科書体 N-R" w:cs="ＭＳ 明朝"/>
          <w:kern w:val="0"/>
          <w:sz w:val="22"/>
        </w:rPr>
      </w:pPr>
      <w:r w:rsidRPr="00526E16">
        <w:rPr>
          <w:rFonts w:ascii="UD デジタル 教科書体 N-R" w:eastAsia="UD デジタル 教科書体 N-R" w:cs="ＭＳ 明朝" w:hint="eastAsia"/>
          <w:kern w:val="0"/>
          <w:sz w:val="22"/>
        </w:rPr>
        <w:t>標記補助金の交付を受けたいので申請します。</w:t>
      </w:r>
    </w:p>
    <w:p w14:paraId="0A9A1257" w14:textId="353C3024" w:rsidR="00BF6AE0" w:rsidRPr="00526E16" w:rsidRDefault="00BF6AE0" w:rsidP="00BF6AE0">
      <w:pPr>
        <w:autoSpaceDE w:val="0"/>
        <w:autoSpaceDN w:val="0"/>
        <w:adjustRightInd w:val="0"/>
        <w:snapToGrid w:val="0"/>
        <w:spacing w:line="300" w:lineRule="auto"/>
        <w:ind w:firstLineChars="100" w:firstLine="220"/>
        <w:jc w:val="left"/>
        <w:rPr>
          <w:rFonts w:ascii="UD デジタル 教科書体 N-R" w:eastAsia="UD デジタル 教科書体 N-R" w:cs="ＭＳ 明朝"/>
          <w:color w:val="000000"/>
          <w:kern w:val="0"/>
          <w:sz w:val="22"/>
        </w:rPr>
      </w:pPr>
      <w:r w:rsidRPr="00526E16">
        <w:rPr>
          <w:rFonts w:ascii="UD デジタル 教科書体 N-R" w:eastAsia="UD デジタル 教科書体 N-R" w:cs="ＭＳ 明朝" w:hint="eastAsia"/>
          <w:color w:val="000000"/>
          <w:kern w:val="0"/>
          <w:sz w:val="22"/>
        </w:rPr>
        <w:t>申請にあたっては、募集要項の記載内容を十分確認し、その内容を理解しています。</w:t>
      </w:r>
    </w:p>
    <w:p w14:paraId="67B8D974" w14:textId="77777777" w:rsidR="00BF6AE0" w:rsidRPr="00526E16" w:rsidRDefault="00BF6AE0" w:rsidP="00D42757">
      <w:pPr>
        <w:spacing w:line="300" w:lineRule="auto"/>
        <w:rPr>
          <w:rFonts w:ascii="UD デジタル 教科書体 N-R" w:eastAsia="UD デジタル 教科書体 N-R" w:hAnsi="ＭＳ 明朝"/>
        </w:rPr>
      </w:pPr>
    </w:p>
    <w:p w14:paraId="65C14C1D" w14:textId="77777777" w:rsidR="00E553FA" w:rsidRPr="00526E16" w:rsidRDefault="00E553FA" w:rsidP="00E553FA">
      <w:pPr>
        <w:spacing w:line="0" w:lineRule="atLeast"/>
        <w:jc w:val="center"/>
        <w:rPr>
          <w:rFonts w:ascii="UD デジタル 教科書体 N-R" w:eastAsia="UD デジタル 教科書体 N-R" w:hAnsi="ＭＳ 明朝"/>
        </w:rPr>
      </w:pPr>
      <w:r w:rsidRPr="00526E16">
        <w:rPr>
          <w:rFonts w:ascii="UD デジタル 教科書体 N-R" w:eastAsia="UD デジタル 教科書体 N-R" w:hAnsi="ＭＳ 明朝" w:hint="eastAsia"/>
        </w:rPr>
        <w:t>記</w:t>
      </w:r>
    </w:p>
    <w:p w14:paraId="5FCA0F41" w14:textId="0B2FF095" w:rsidR="00E553FA" w:rsidRDefault="00E553FA" w:rsidP="00E553FA">
      <w:pPr>
        <w:spacing w:line="0" w:lineRule="atLeast"/>
        <w:ind w:left="360" w:hangingChars="200" w:hanging="360"/>
        <w:rPr>
          <w:rFonts w:ascii="UD デジタル 教科書体 N-R" w:eastAsia="UD デジタル 教科書体 N-R" w:hAnsi="ＭＳ Ｐゴシック"/>
          <w:sz w:val="18"/>
          <w:szCs w:val="18"/>
        </w:rPr>
      </w:pPr>
    </w:p>
    <w:p w14:paraId="492D3821" w14:textId="362235CB" w:rsidR="00C06550" w:rsidRPr="00C06550" w:rsidRDefault="00C06550" w:rsidP="00C06550">
      <w:pPr>
        <w:spacing w:line="0" w:lineRule="atLeast"/>
        <w:ind w:left="440" w:hangingChars="200" w:hanging="440"/>
        <w:jc w:val="center"/>
        <w:rPr>
          <w:rFonts w:ascii="UD デジタル 教科書体 N-R" w:eastAsia="UD デジタル 教科書体 N-R" w:hAnsi="ＭＳ Ｐゴシック"/>
          <w:sz w:val="22"/>
          <w:u w:val="single"/>
        </w:rPr>
      </w:pPr>
      <w:r w:rsidRPr="00C06550">
        <w:rPr>
          <w:rFonts w:ascii="UD デジタル 教科書体 N-R" w:eastAsia="UD デジタル 教科書体 N-R" w:hAnsi="ＭＳ Ｐゴシック" w:hint="eastAsia"/>
          <w:sz w:val="22"/>
          <w:u w:val="single"/>
        </w:rPr>
        <w:t>補助金の交付希望額　　　　　　　　　　　　　　円</w:t>
      </w:r>
    </w:p>
    <w:p w14:paraId="6FE387A6" w14:textId="4560F9AD" w:rsidR="00C06550" w:rsidRDefault="00CF29EA" w:rsidP="00E553FA">
      <w:pPr>
        <w:spacing w:line="0" w:lineRule="atLeast"/>
        <w:ind w:left="360" w:hangingChars="200" w:hanging="360"/>
        <w:rPr>
          <w:rFonts w:ascii="UD デジタル 教科書体 N-R" w:eastAsia="UD デジタル 教科書体 N-R" w:hAnsi="ＭＳ Ｐゴシック"/>
          <w:sz w:val="18"/>
          <w:szCs w:val="18"/>
        </w:rPr>
      </w:pPr>
      <w:r>
        <w:rPr>
          <w:rFonts w:ascii="UD デジタル 教科書体 N-R" w:eastAsia="UD デジタル 教科書体 N-R" w:hAnsi="ＭＳ Ｐゴシック" w:hint="eastAsia"/>
          <w:sz w:val="18"/>
          <w:szCs w:val="18"/>
        </w:rPr>
        <w:t xml:space="preserve">　　　　　　　　　　　　　 ※</w:t>
      </w:r>
      <w:r w:rsidR="00F00405">
        <w:rPr>
          <w:rFonts w:ascii="UD デジタル 教科書体 N-R" w:eastAsia="UD デジタル 教科書体 N-R" w:hAnsi="ＭＳ Ｐゴシック" w:hint="eastAsia"/>
          <w:sz w:val="18"/>
          <w:szCs w:val="18"/>
        </w:rPr>
        <w:t>事業費</w:t>
      </w:r>
      <w:r>
        <w:rPr>
          <w:rFonts w:ascii="UD デジタル 教科書体 N-R" w:eastAsia="UD デジタル 教科書体 N-R" w:hAnsi="ＭＳ Ｐゴシック" w:hint="eastAsia"/>
          <w:sz w:val="18"/>
          <w:szCs w:val="18"/>
        </w:rPr>
        <w:t>（税込）</w:t>
      </w:r>
      <w:r w:rsidR="00C14693">
        <w:rPr>
          <w:rFonts w:ascii="UD デジタル 教科書体 N-R" w:eastAsia="UD デジタル 教科書体 N-R" w:hAnsi="ＭＳ Ｐゴシック" w:hint="eastAsia"/>
          <w:sz w:val="18"/>
          <w:szCs w:val="18"/>
        </w:rPr>
        <w:t>または見積額（税込）</w:t>
      </w:r>
      <w:r>
        <w:rPr>
          <w:rFonts w:ascii="UD デジタル 教科書体 N-R" w:eastAsia="UD デジタル 教科書体 N-R" w:hAnsi="ＭＳ Ｐゴシック" w:hint="eastAsia"/>
          <w:sz w:val="18"/>
          <w:szCs w:val="18"/>
        </w:rPr>
        <w:t>の4/5（上限</w:t>
      </w:r>
      <w:r w:rsidR="00956186">
        <w:rPr>
          <w:rFonts w:ascii="UD デジタル 教科書体 N-R" w:eastAsia="UD デジタル 教科書体 N-R" w:hAnsi="ＭＳ Ｐゴシック" w:hint="eastAsia"/>
          <w:sz w:val="18"/>
          <w:szCs w:val="18"/>
        </w:rPr>
        <w:t>6</w:t>
      </w:r>
      <w:r>
        <w:rPr>
          <w:rFonts w:ascii="UD デジタル 教科書体 N-R" w:eastAsia="UD デジタル 教科書体 N-R" w:hAnsi="ＭＳ Ｐゴシック" w:hint="eastAsia"/>
          <w:sz w:val="18"/>
          <w:szCs w:val="18"/>
        </w:rPr>
        <w:t>万円）の金額を記入してください。</w:t>
      </w:r>
    </w:p>
    <w:p w14:paraId="2E3473BD" w14:textId="637D5218" w:rsidR="00056884" w:rsidRDefault="00C06550" w:rsidP="00F00405">
      <w:pPr>
        <w:spacing w:line="0" w:lineRule="atLeast"/>
        <w:ind w:left="360" w:hangingChars="200" w:hanging="360"/>
        <w:rPr>
          <w:rFonts w:ascii="UD デジタル 教科書体 N-R" w:eastAsia="UD デジタル 教科書体 N-R" w:hAnsi="ＭＳ Ｐゴシック"/>
          <w:sz w:val="18"/>
          <w:szCs w:val="18"/>
        </w:rPr>
      </w:pPr>
      <w:r>
        <w:rPr>
          <w:rFonts w:ascii="UD デジタル 教科書体 N-R" w:eastAsia="UD デジタル 教科書体 N-R" w:hAnsi="ＭＳ Ｐゴシック" w:hint="eastAsia"/>
          <w:sz w:val="18"/>
          <w:szCs w:val="18"/>
        </w:rPr>
        <w:t xml:space="preserve">　　</w:t>
      </w:r>
    </w:p>
    <w:tbl>
      <w:tblPr>
        <w:tblStyle w:val="a3"/>
        <w:tblW w:w="9355" w:type="dxa"/>
        <w:tblInd w:w="279" w:type="dxa"/>
        <w:tblLayout w:type="fixed"/>
        <w:tblLook w:val="04A0" w:firstRow="1" w:lastRow="0" w:firstColumn="1" w:lastColumn="0" w:noHBand="0" w:noVBand="1"/>
      </w:tblPr>
      <w:tblGrid>
        <w:gridCol w:w="1559"/>
        <w:gridCol w:w="1843"/>
        <w:gridCol w:w="5953"/>
      </w:tblGrid>
      <w:tr w:rsidR="00F00405" w14:paraId="74FA109D" w14:textId="6C21E9EB" w:rsidTr="00956186">
        <w:trPr>
          <w:trHeight w:val="627"/>
        </w:trPr>
        <w:tc>
          <w:tcPr>
            <w:tcW w:w="1559" w:type="dxa"/>
            <w:shd w:val="clear" w:color="auto" w:fill="FFD966" w:themeFill="accent4" w:themeFillTint="99"/>
            <w:vAlign w:val="center"/>
          </w:tcPr>
          <w:p w14:paraId="104E9957" w14:textId="3BCD87F0" w:rsidR="00F00405" w:rsidRDefault="00680523" w:rsidP="00C06550">
            <w:pPr>
              <w:spacing w:line="276" w:lineRule="auto"/>
              <w:jc w:val="center"/>
              <w:rPr>
                <w:rFonts w:ascii="UD デジタル 教科書体 N-R" w:eastAsia="UD デジタル 教科書体 N-R" w:hAnsi="ＭＳ ゴシック"/>
                <w:b/>
                <w:sz w:val="22"/>
              </w:rPr>
            </w:pPr>
            <w:r>
              <w:rPr>
                <w:rFonts w:ascii="UD デジタル 教科書体 N-R" w:eastAsia="UD デジタル 教科書体 N-R" w:hAnsi="ＭＳ Ｐゴシック" w:hint="eastAsia"/>
                <w:sz w:val="22"/>
              </w:rPr>
              <w:t xml:space="preserve">　</w:t>
            </w:r>
            <w:r w:rsidR="00F00405">
              <w:rPr>
                <w:rFonts w:ascii="UD デジタル 教科書体 N-R" w:eastAsia="UD デジタル 教科書体 N-R" w:hAnsi="ＭＳ ゴシック" w:hint="eastAsia"/>
                <w:b/>
                <w:sz w:val="22"/>
              </w:rPr>
              <w:t>支出項目</w:t>
            </w:r>
          </w:p>
        </w:tc>
        <w:tc>
          <w:tcPr>
            <w:tcW w:w="1843" w:type="dxa"/>
            <w:shd w:val="clear" w:color="auto" w:fill="FFD966" w:themeFill="accent4" w:themeFillTint="99"/>
            <w:vAlign w:val="center"/>
          </w:tcPr>
          <w:p w14:paraId="346E1EA2" w14:textId="5BC872AC" w:rsidR="00F00405" w:rsidRPr="003F12D7" w:rsidRDefault="00F00405" w:rsidP="00C06550">
            <w:pPr>
              <w:spacing w:line="276" w:lineRule="auto"/>
              <w:jc w:val="center"/>
              <w:rPr>
                <w:rFonts w:ascii="UD デジタル 教科書体 N-R" w:eastAsia="UD デジタル 教科書体 N-R" w:hAnsi="ＭＳ ゴシック"/>
                <w:b/>
                <w:szCs w:val="21"/>
              </w:rPr>
            </w:pPr>
            <w:r>
              <w:rPr>
                <w:rFonts w:ascii="UD デジタル 教科書体 N-R" w:eastAsia="UD デジタル 教科書体 N-R" w:hAnsi="ＭＳ ゴシック" w:hint="eastAsia"/>
                <w:b/>
                <w:szCs w:val="21"/>
              </w:rPr>
              <w:t>事業費</w:t>
            </w:r>
            <w:r w:rsidRPr="003F12D7">
              <w:rPr>
                <w:rFonts w:ascii="UD デジタル 教科書体 N-R" w:eastAsia="UD デジタル 教科書体 N-R" w:hAnsi="ＭＳ ゴシック" w:hint="eastAsia"/>
                <w:b/>
                <w:szCs w:val="21"/>
              </w:rPr>
              <w:t>（税込）</w:t>
            </w:r>
          </w:p>
        </w:tc>
        <w:tc>
          <w:tcPr>
            <w:tcW w:w="5953" w:type="dxa"/>
            <w:shd w:val="clear" w:color="auto" w:fill="FFD966" w:themeFill="accent4" w:themeFillTint="99"/>
            <w:vAlign w:val="center"/>
          </w:tcPr>
          <w:p w14:paraId="6C17CC89" w14:textId="4B227262" w:rsidR="00F00405" w:rsidRDefault="00F00405" w:rsidP="00F00405">
            <w:pPr>
              <w:spacing w:line="276" w:lineRule="auto"/>
              <w:jc w:val="center"/>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内　　訳</w:t>
            </w:r>
          </w:p>
        </w:tc>
      </w:tr>
      <w:tr w:rsidR="00F00405" w14:paraId="0636328B" w14:textId="749EA0D6" w:rsidTr="00956186">
        <w:trPr>
          <w:trHeight w:val="637"/>
        </w:trPr>
        <w:tc>
          <w:tcPr>
            <w:tcW w:w="1559" w:type="dxa"/>
            <w:vAlign w:val="center"/>
          </w:tcPr>
          <w:p w14:paraId="385C5B36" w14:textId="7FF89FCC" w:rsidR="00F00405" w:rsidRDefault="00F00405" w:rsidP="00E03D05">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チラシ作成費</w:t>
            </w:r>
          </w:p>
        </w:tc>
        <w:tc>
          <w:tcPr>
            <w:tcW w:w="1843" w:type="dxa"/>
            <w:vAlign w:val="center"/>
          </w:tcPr>
          <w:p w14:paraId="55334B5C" w14:textId="7FFFDFD0" w:rsidR="00F00405" w:rsidRDefault="00F00405" w:rsidP="00D93865">
            <w:pPr>
              <w:spacing w:line="276" w:lineRule="auto"/>
              <w:jc w:val="right"/>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円</w:t>
            </w:r>
          </w:p>
        </w:tc>
        <w:tc>
          <w:tcPr>
            <w:tcW w:w="5953" w:type="dxa"/>
            <w:vAlign w:val="center"/>
          </w:tcPr>
          <w:p w14:paraId="048D38D8" w14:textId="2082D744" w:rsidR="00F00405" w:rsidRPr="00956186" w:rsidRDefault="00F00405" w:rsidP="00956186">
            <w:pPr>
              <w:spacing w:line="276" w:lineRule="auto"/>
              <w:ind w:right="330"/>
              <w:jc w:val="center"/>
              <w:rPr>
                <w:rFonts w:ascii="UD デジタル 教科書体 N-R" w:eastAsia="UD デジタル 教科書体 N-R" w:hAnsi="ＭＳ ゴシック"/>
                <w:b/>
                <w:sz w:val="20"/>
                <w:szCs w:val="20"/>
              </w:rPr>
            </w:pPr>
            <w:r w:rsidRPr="00956186">
              <w:rPr>
                <w:rFonts w:ascii="UD デジタル 教科書体 N-R" w:eastAsia="UD デジタル 教科書体 N-R" w:hAnsi="ＭＳ ゴシック" w:hint="eastAsia"/>
                <w:b/>
                <w:sz w:val="20"/>
                <w:szCs w:val="20"/>
                <w:u w:val="single"/>
              </w:rPr>
              <w:t>単価　　　円</w:t>
            </w:r>
            <w:r w:rsidRPr="00956186">
              <w:rPr>
                <w:rFonts w:ascii="UD デジタル 教科書体 N-R" w:eastAsia="UD デジタル 教科書体 N-R" w:hAnsi="ＭＳ ゴシック" w:hint="eastAsia"/>
                <w:b/>
                <w:sz w:val="20"/>
                <w:szCs w:val="20"/>
              </w:rPr>
              <w:t xml:space="preserve">　×　</w:t>
            </w:r>
            <w:r w:rsidRPr="00956186">
              <w:rPr>
                <w:rFonts w:ascii="UD デジタル 教科書体 N-R" w:eastAsia="UD デジタル 教科書体 N-R" w:hAnsi="ＭＳ ゴシック" w:hint="eastAsia"/>
                <w:b/>
                <w:sz w:val="20"/>
                <w:szCs w:val="20"/>
                <w:u w:val="single"/>
              </w:rPr>
              <w:t>枚数　　　枚</w:t>
            </w:r>
            <w:r w:rsidR="00956186" w:rsidRPr="00956186">
              <w:rPr>
                <w:rFonts w:ascii="UD デジタル 教科書体 N-R" w:eastAsia="UD デジタル 教科書体 N-R" w:hAnsi="ＭＳ ゴシック" w:hint="eastAsia"/>
                <w:b/>
                <w:sz w:val="20"/>
                <w:szCs w:val="20"/>
              </w:rPr>
              <w:t xml:space="preserve">　×　１．１（消費税分）</w:t>
            </w:r>
          </w:p>
        </w:tc>
      </w:tr>
    </w:tbl>
    <w:p w14:paraId="72EA505D" w14:textId="462F9EC9" w:rsidR="00CF29EA" w:rsidRDefault="00C06550" w:rsidP="00056884">
      <w:pPr>
        <w:spacing w:line="0" w:lineRule="atLeast"/>
        <w:rPr>
          <w:rFonts w:ascii="UD デジタル 教科書体 N-R" w:eastAsia="UD デジタル 教科書体 N-R" w:hAnsi="ＭＳ Ｐゴシック"/>
          <w:sz w:val="22"/>
        </w:rPr>
      </w:pPr>
      <w:r>
        <w:rPr>
          <w:rFonts w:ascii="UD デジタル 教科書体 N-R" w:eastAsia="UD デジタル 教科書体 N-R" w:hAnsi="ＭＳ Ｐゴシック" w:hint="eastAsia"/>
          <w:sz w:val="22"/>
        </w:rPr>
        <w:t xml:space="preserve">　</w:t>
      </w:r>
      <w:r w:rsidR="00C14693">
        <w:rPr>
          <w:rFonts w:ascii="UD デジタル 教科書体 N-R" w:eastAsia="UD デジタル 教科書体 N-R" w:hAnsi="ＭＳ Ｐゴシック" w:hint="eastAsia"/>
          <w:sz w:val="22"/>
        </w:rPr>
        <w:t xml:space="preserve"> ※見積書</w:t>
      </w:r>
      <w:r w:rsidR="00F00405">
        <w:rPr>
          <w:rFonts w:ascii="UD デジタル 教科書体 N-R" w:eastAsia="UD デジタル 教科書体 N-R" w:hAnsi="ＭＳ Ｐゴシック" w:hint="eastAsia"/>
          <w:sz w:val="22"/>
        </w:rPr>
        <w:t>の写し</w:t>
      </w:r>
      <w:r w:rsidR="00C14693">
        <w:rPr>
          <w:rFonts w:ascii="UD デジタル 教科書体 N-R" w:eastAsia="UD デジタル 教科書体 N-R" w:hAnsi="ＭＳ Ｐゴシック" w:hint="eastAsia"/>
          <w:sz w:val="22"/>
        </w:rPr>
        <w:t>を提出いただければ記載不要です。</w:t>
      </w:r>
    </w:p>
    <w:p w14:paraId="2BEB5066" w14:textId="77777777" w:rsidR="00984FF7" w:rsidRPr="00CF29EA" w:rsidRDefault="00984FF7" w:rsidP="00056884">
      <w:pPr>
        <w:spacing w:line="0" w:lineRule="atLeast"/>
        <w:rPr>
          <w:rFonts w:ascii="UD デジタル 教科書体 NK-R" w:eastAsia="UD デジタル 教科書体 NK-R" w:hAnsi="游明朝" w:cs="ＭＳ 明朝"/>
          <w:kern w:val="0"/>
          <w:sz w:val="22"/>
        </w:rPr>
      </w:pPr>
    </w:p>
    <w:p w14:paraId="56E4CED7" w14:textId="77777777" w:rsidR="00984FF7" w:rsidRDefault="00984FF7" w:rsidP="00984FF7">
      <w:pPr>
        <w:spacing w:line="0" w:lineRule="atLeast"/>
        <w:ind w:firstLineChars="100" w:firstLine="220"/>
        <w:rPr>
          <w:rFonts w:ascii="UD デジタル 教科書体 N-R" w:eastAsia="UD デジタル 教科書体 N-R" w:hAnsi="ＭＳ Ｐゴシック"/>
          <w:sz w:val="22"/>
        </w:rPr>
      </w:pPr>
      <w:r>
        <w:rPr>
          <w:rFonts w:ascii="UD デジタル 教科書体 N-R" w:eastAsia="UD デジタル 教科書体 N-R" w:hAnsi="ＭＳ Ｐゴシック" w:hint="eastAsia"/>
          <w:sz w:val="22"/>
        </w:rPr>
        <w:t>チラシで広報する新たな販売促進の内容</w:t>
      </w:r>
    </w:p>
    <w:tbl>
      <w:tblPr>
        <w:tblStyle w:val="a3"/>
        <w:tblW w:w="0" w:type="auto"/>
        <w:tblInd w:w="279" w:type="dxa"/>
        <w:tblLook w:val="04A0" w:firstRow="1" w:lastRow="0" w:firstColumn="1" w:lastColumn="0" w:noHBand="0" w:noVBand="1"/>
      </w:tblPr>
      <w:tblGrid>
        <w:gridCol w:w="9349"/>
      </w:tblGrid>
      <w:tr w:rsidR="00984FF7" w14:paraId="01C6AC9E" w14:textId="77777777" w:rsidTr="00984FF7">
        <w:trPr>
          <w:trHeight w:val="910"/>
        </w:trPr>
        <w:tc>
          <w:tcPr>
            <w:tcW w:w="9350" w:type="dxa"/>
          </w:tcPr>
          <w:p w14:paraId="22DFE0FA" w14:textId="77777777" w:rsidR="00984FF7" w:rsidRDefault="00984FF7" w:rsidP="00FE0EC2">
            <w:pPr>
              <w:spacing w:line="0" w:lineRule="atLeast"/>
              <w:rPr>
                <w:rFonts w:ascii="UD デジタル 教科書体 N-R" w:eastAsia="UD デジタル 教科書体 N-R" w:hAnsi="ＭＳ Ｐゴシック"/>
                <w:sz w:val="22"/>
              </w:rPr>
            </w:pPr>
          </w:p>
        </w:tc>
      </w:tr>
    </w:tbl>
    <w:p w14:paraId="48C54D05" w14:textId="61714393" w:rsidR="00C06550" w:rsidRDefault="00984FF7" w:rsidP="00984FF7">
      <w:pPr>
        <w:spacing w:line="0" w:lineRule="atLeast"/>
        <w:ind w:left="550" w:hangingChars="250" w:hanging="550"/>
        <w:rPr>
          <w:rFonts w:ascii="UD デジタル 教科書体 N-R" w:eastAsia="UD デジタル 教科書体 N-R" w:hAnsi="ＭＳ Ｐゴシック"/>
          <w:sz w:val="22"/>
        </w:rPr>
      </w:pPr>
      <w:r>
        <w:rPr>
          <w:rFonts w:ascii="UD デジタル 教科書体 N-R" w:eastAsia="UD デジタル 教科書体 N-R" w:hAnsi="ＭＳ Ｐゴシック" w:hint="eastAsia"/>
          <w:sz w:val="22"/>
        </w:rPr>
        <w:t xml:space="preserve">　 ※作成後に提出されたチラシ現物が本申請書の内容と異なる場合は補助対象とならない可能性があります。</w:t>
      </w:r>
    </w:p>
    <w:p w14:paraId="513A5730" w14:textId="77777777" w:rsidR="00984FF7" w:rsidRDefault="00984FF7" w:rsidP="00984FF7">
      <w:pPr>
        <w:spacing w:line="0" w:lineRule="atLeast"/>
        <w:ind w:left="550" w:hangingChars="250" w:hanging="550"/>
        <w:rPr>
          <w:rFonts w:ascii="UD デジタル 教科書体 N-R" w:eastAsia="UD デジタル 教科書体 N-R" w:hAnsi="ＭＳ Ｐゴシック"/>
          <w:sz w:val="22"/>
        </w:rPr>
      </w:pPr>
    </w:p>
    <w:p w14:paraId="37073C96" w14:textId="1514BE2D" w:rsidR="00C06550" w:rsidRDefault="00C06550" w:rsidP="00C06550">
      <w:pPr>
        <w:spacing w:line="0" w:lineRule="atLeast"/>
        <w:rPr>
          <w:rFonts w:ascii="UD デジタル 教科書体 N-R" w:eastAsia="UD デジタル 教科書体 N-R" w:hAnsi="ＭＳ Ｐゴシック"/>
          <w:sz w:val="22"/>
        </w:rPr>
      </w:pPr>
      <w:r>
        <w:rPr>
          <w:rFonts w:ascii="UD デジタル 教科書体 N-R" w:eastAsia="UD デジタル 教科書体 N-R" w:hAnsi="ＭＳ Ｐゴシック" w:hint="eastAsia"/>
          <w:sz w:val="22"/>
        </w:rPr>
        <w:t>【送付先】</w:t>
      </w:r>
    </w:p>
    <w:p w14:paraId="0369FAB0" w14:textId="3442E36B" w:rsidR="00CF29EA" w:rsidRPr="00CF29EA" w:rsidRDefault="00C06550" w:rsidP="00CF29EA">
      <w:pPr>
        <w:spacing w:line="0" w:lineRule="atLeast"/>
        <w:rPr>
          <w:rFonts w:ascii="UD デジタル 教科書体 N-R" w:eastAsia="UD デジタル 教科書体 N-R" w:hAnsi="ＭＳ Ｐゴシック"/>
          <w:b/>
          <w:bCs/>
          <w:sz w:val="22"/>
        </w:rPr>
      </w:pPr>
      <w:r>
        <w:rPr>
          <w:rFonts w:ascii="UD デジタル 教科書体 N-R" w:eastAsia="UD デジタル 教科書体 N-R" w:hAnsi="ＭＳ Ｐゴシック" w:hint="eastAsia"/>
          <w:sz w:val="22"/>
        </w:rPr>
        <w:t xml:space="preserve">　</w:t>
      </w:r>
      <w:r w:rsidR="00CF29EA" w:rsidRPr="00CF29EA">
        <w:rPr>
          <w:rFonts w:ascii="UD デジタル 教科書体 N-R" w:eastAsia="UD デジタル 教科書体 N-R" w:hAnsi="ＭＳ Ｐゴシック" w:hint="eastAsia"/>
          <w:sz w:val="22"/>
        </w:rPr>
        <w:t>福島商工会議所　経営支援課　「ふくしま</w:t>
      </w:r>
      <w:r w:rsidR="00CF29EA" w:rsidRPr="00CF29EA">
        <w:rPr>
          <w:rFonts w:ascii="UD デジタル 教科書体 N-R" w:eastAsia="UD デジタル 教科書体 N-R" w:hAnsi="ＭＳ Ｐゴシック"/>
          <w:sz w:val="22"/>
        </w:rPr>
        <w:t>応援</w:t>
      </w:r>
      <w:r w:rsidR="00CF29EA" w:rsidRPr="00CF29EA">
        <w:rPr>
          <w:rFonts w:ascii="UD デジタル 教科書体 N-R" w:eastAsia="UD デジタル 教科書体 N-R" w:hAnsi="ＭＳ Ｐゴシック" w:hint="eastAsia"/>
          <w:sz w:val="22"/>
        </w:rPr>
        <w:t>お持ち帰りごはん</w:t>
      </w:r>
      <w:r w:rsidR="00EF6171">
        <w:rPr>
          <w:rFonts w:ascii="UD デジタル 教科書体 N-R" w:eastAsia="UD デジタル 教科書体 N-R" w:hAnsi="ＭＳ Ｐゴシック" w:hint="eastAsia"/>
          <w:sz w:val="22"/>
        </w:rPr>
        <w:t>チラシ</w:t>
      </w:r>
      <w:r w:rsidR="00CF29EA" w:rsidRPr="00CF29EA">
        <w:rPr>
          <w:rFonts w:ascii="UD デジタル 教科書体 N-R" w:eastAsia="UD デジタル 教科書体 N-R" w:hAnsi="ＭＳ Ｐゴシック" w:hint="eastAsia"/>
          <w:sz w:val="22"/>
        </w:rPr>
        <w:t>作成補助事業」係</w:t>
      </w:r>
    </w:p>
    <w:p w14:paraId="29744374" w14:textId="7BDD33AF" w:rsidR="00CF29EA" w:rsidRDefault="00CF29EA" w:rsidP="00CF29EA">
      <w:pPr>
        <w:autoSpaceDE w:val="0"/>
        <w:autoSpaceDN w:val="0"/>
        <w:adjustRightInd w:val="0"/>
        <w:snapToGrid w:val="0"/>
        <w:ind w:firstLineChars="200" w:firstLine="440"/>
        <w:jc w:val="left"/>
        <w:rPr>
          <w:rFonts w:ascii="UD デジタル 教科書体 N-R" w:eastAsia="UD デジタル 教科書体 N-R" w:hAnsiTheme="majorEastAsia" w:cs="ＭＳ 明朝"/>
          <w:kern w:val="0"/>
          <w:sz w:val="22"/>
        </w:rPr>
      </w:pPr>
      <w:r>
        <w:rPr>
          <w:rFonts w:ascii="UD デジタル 教科書体 N-R" w:eastAsia="UD デジタル 教科書体 N-R" w:hAnsiTheme="majorEastAsia" w:cs="ＭＳ 明朝" w:hint="eastAsia"/>
          <w:kern w:val="0"/>
          <w:sz w:val="22"/>
        </w:rPr>
        <w:t>メール：</w:t>
      </w:r>
      <w:hyperlink r:id="rId8" w:history="1">
        <w:r w:rsidR="00E368C8" w:rsidRPr="00823482">
          <w:rPr>
            <w:rStyle w:val="ab"/>
            <w:rFonts w:ascii="UD デジタル 教科書体 N-R" w:eastAsia="UD デジタル 教科書体 N-R" w:hAnsiTheme="majorEastAsia" w:cs="ＭＳ 明朝"/>
            <w:kern w:val="0"/>
            <w:sz w:val="22"/>
          </w:rPr>
          <w:t>fcci</w:t>
        </w:r>
        <w:r w:rsidR="00E368C8" w:rsidRPr="00823482">
          <w:rPr>
            <w:rStyle w:val="ab"/>
            <w:rFonts w:ascii="UD デジタル 教科書体 N-R" w:eastAsia="UD デジタル 教科書体 N-R" w:hAnsiTheme="majorEastAsia" w:cs="ＭＳ 明朝" w:hint="eastAsia"/>
            <w:kern w:val="0"/>
            <w:sz w:val="22"/>
          </w:rPr>
          <w:t>@</w:t>
        </w:r>
        <w:r w:rsidR="00E368C8" w:rsidRPr="00823482">
          <w:rPr>
            <w:rStyle w:val="ab"/>
            <w:rFonts w:ascii="UD デジタル 教科書体 N-R" w:eastAsia="UD デジタル 教科書体 N-R" w:hAnsiTheme="majorEastAsia" w:cs="ＭＳ 明朝"/>
            <w:kern w:val="0"/>
            <w:sz w:val="22"/>
          </w:rPr>
          <w:t>fukushima-cci.or.jp</w:t>
        </w:r>
      </w:hyperlink>
      <w:r>
        <w:rPr>
          <w:rFonts w:ascii="UD デジタル 教科書体 N-R" w:eastAsia="UD デジタル 教科書体 N-R" w:hAnsiTheme="majorEastAsia" w:cs="ＭＳ 明朝"/>
          <w:kern w:val="0"/>
          <w:sz w:val="22"/>
        </w:rPr>
        <w:t xml:space="preserve"> </w:t>
      </w:r>
    </w:p>
    <w:p w14:paraId="57D07FD8" w14:textId="7797A491" w:rsidR="00C06550" w:rsidRDefault="00CF29EA" w:rsidP="00984FF7">
      <w:pPr>
        <w:autoSpaceDE w:val="0"/>
        <w:autoSpaceDN w:val="0"/>
        <w:adjustRightInd w:val="0"/>
        <w:snapToGrid w:val="0"/>
        <w:ind w:firstLineChars="200" w:firstLine="440"/>
        <w:jc w:val="left"/>
        <w:rPr>
          <w:rFonts w:ascii="UD デジタル 教科書体 N-R" w:eastAsia="UD デジタル 教科書体 N-R" w:hAnsiTheme="majorEastAsia" w:cs="ＭＳ 明朝"/>
          <w:kern w:val="0"/>
          <w:sz w:val="22"/>
        </w:rPr>
      </w:pPr>
      <w:r>
        <w:rPr>
          <w:rFonts w:ascii="UD デジタル 教科書体 N-R" w:eastAsia="UD デジタル 教科書体 N-R" w:hAnsiTheme="majorEastAsia" w:cs="ＭＳ 明朝" w:hint="eastAsia"/>
          <w:kern w:val="0"/>
          <w:sz w:val="22"/>
        </w:rPr>
        <w:t>ＦＡＸ：０２４－５２５－３５６６</w:t>
      </w:r>
    </w:p>
    <w:p w14:paraId="6AC7CDF5" w14:textId="7E480EBA" w:rsidR="00A44637" w:rsidRPr="00F82128" w:rsidRDefault="00C60102" w:rsidP="00602E3F">
      <w:pPr>
        <w:autoSpaceDE w:val="0"/>
        <w:autoSpaceDN w:val="0"/>
        <w:adjustRightInd w:val="0"/>
        <w:snapToGrid w:val="0"/>
        <w:ind w:firstLineChars="200" w:firstLine="440"/>
        <w:jc w:val="left"/>
        <w:rPr>
          <w:rFonts w:ascii="UD デジタル 教科書体 NK-R" w:eastAsia="UD デジタル 教科書体 NK-R" w:hAnsi="ＭＳ 明朝" w:hint="eastAsia"/>
          <w:b/>
          <w:sz w:val="22"/>
          <w:szCs w:val="24"/>
        </w:rPr>
      </w:pPr>
      <w:r>
        <w:rPr>
          <w:rFonts w:ascii="UD デジタル 教科書体 N-R" w:eastAsia="UD デジタル 教科書体 N-R" w:hAnsiTheme="majorEastAsia" w:cs="ＭＳ 明朝" w:hint="eastAsia"/>
          <w:kern w:val="0"/>
          <w:sz w:val="22"/>
        </w:rPr>
        <w:t>住　所：</w:t>
      </w:r>
      <w:r w:rsidRPr="00C60102">
        <w:rPr>
          <w:rFonts w:ascii="UD デジタル 教科書体 N-R" w:eastAsia="UD デジタル 教科書体 N-R" w:hAnsiTheme="majorEastAsia" w:cs="ＭＳ 明朝" w:hint="eastAsia"/>
          <w:kern w:val="0"/>
          <w:sz w:val="22"/>
        </w:rPr>
        <w:t>福島市三河南町1-20 コラッセふくしま8階</w:t>
      </w:r>
    </w:p>
    <w:sectPr w:rsidR="00A44637" w:rsidRPr="00F82128" w:rsidSect="00870C85">
      <w:headerReference w:type="even" r:id="rId9"/>
      <w:headerReference w:type="default" r:id="rId10"/>
      <w:footerReference w:type="even" r:id="rId11"/>
      <w:footerReference w:type="first" r:id="rId12"/>
      <w:pgSz w:w="11906" w:h="16838" w:code="9"/>
      <w:pgMar w:top="1134" w:right="1134" w:bottom="1134" w:left="1134" w:header="567" w:footer="45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917B" w14:textId="77777777" w:rsidR="00655D3D" w:rsidRDefault="00655D3D" w:rsidP="000F5EE0">
      <w:r>
        <w:separator/>
      </w:r>
    </w:p>
  </w:endnote>
  <w:endnote w:type="continuationSeparator" w:id="0">
    <w:p w14:paraId="252BC01D" w14:textId="77777777" w:rsidR="00655D3D" w:rsidRDefault="00655D3D" w:rsidP="000F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6AAA" w14:textId="77777777" w:rsidR="00655D3D" w:rsidRPr="001335D4" w:rsidRDefault="00655D3D" w:rsidP="00424FF9">
    <w:pPr>
      <w:pStyle w:val="ae"/>
      <w:jc w:val="center"/>
      <w:rPr>
        <w:rFonts w:ascii="ＭＳ ゴシック" w:eastAsia="ＭＳ ゴシック" w:hAnsi="ＭＳ ゴシック"/>
      </w:rPr>
    </w:pPr>
    <w:r w:rsidRPr="001335D4">
      <w:rPr>
        <w:rFonts w:ascii="ＭＳ ゴシック" w:eastAsia="ＭＳ ゴシック" w:hAnsi="ＭＳ ゴシック"/>
      </w:rPr>
      <w:fldChar w:fldCharType="begin"/>
    </w:r>
    <w:r w:rsidRPr="001335D4">
      <w:rPr>
        <w:rFonts w:ascii="ＭＳ ゴシック" w:eastAsia="ＭＳ ゴシック" w:hAnsi="ＭＳ ゴシック"/>
      </w:rPr>
      <w:instrText>PAGE   \* MERGEFORMAT</w:instrText>
    </w:r>
    <w:r w:rsidRPr="001335D4">
      <w:rPr>
        <w:rFonts w:ascii="ＭＳ ゴシック" w:eastAsia="ＭＳ ゴシック" w:hAnsi="ＭＳ ゴシック"/>
      </w:rPr>
      <w:fldChar w:fldCharType="separate"/>
    </w:r>
    <w:r w:rsidRPr="0096197A">
      <w:rPr>
        <w:rFonts w:ascii="ＭＳ ゴシック" w:eastAsia="ＭＳ ゴシック" w:hAnsi="ＭＳ ゴシック"/>
        <w:noProof/>
        <w:lang w:val="ja-JP"/>
      </w:rPr>
      <w:t>4</w:t>
    </w:r>
    <w:r w:rsidRPr="001335D4">
      <w:rPr>
        <w:rFonts w:ascii="ＭＳ ゴシック" w:eastAsia="ＭＳ ゴシック" w:hAnsi="ＭＳ ゴシック"/>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5B57" w14:textId="512637C9" w:rsidR="00655D3D" w:rsidRPr="00B64583" w:rsidRDefault="00DB631A" w:rsidP="00B64583">
    <w:pPr>
      <w:pStyle w:val="ae"/>
      <w:jc w:val="center"/>
      <w:rPr>
        <w:rFonts w:ascii="HGｺﾞｼｯｸM" w:eastAsia="HGｺﾞｼｯｸM" w:hAnsi="ＭＳ ゴシック"/>
      </w:rPr>
    </w:pPr>
    <w:r>
      <w:rPr>
        <w:rFonts w:ascii="HGｺﾞｼｯｸM" w:eastAsia="HGｺﾞｼｯｸM" w:hAnsi="ＭＳ ゴシック"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22A8C" w14:textId="77777777" w:rsidR="00655D3D" w:rsidRDefault="00655D3D" w:rsidP="000F5EE0">
      <w:r>
        <w:separator/>
      </w:r>
    </w:p>
  </w:footnote>
  <w:footnote w:type="continuationSeparator" w:id="0">
    <w:p w14:paraId="07879956" w14:textId="77777777" w:rsidR="00655D3D" w:rsidRDefault="00655D3D" w:rsidP="000F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AD51" w14:textId="77777777" w:rsidR="00655D3D" w:rsidRPr="0096197A" w:rsidRDefault="00655D3D" w:rsidP="00424FF9">
    <w:pPr>
      <w:pStyle w:val="ac"/>
      <w:jc w:val="right"/>
      <w:rPr>
        <w:rFonts w:ascii="ＭＳ ゴシック" w:eastAsia="ＭＳ ゴシック" w:hAnsi="ＭＳ ゴシック"/>
        <w:bdr w:val="single" w:sz="4" w:space="0" w:color="auto"/>
      </w:rPr>
    </w:pPr>
  </w:p>
  <w:p w14:paraId="64B0D331" w14:textId="77777777" w:rsidR="00655D3D" w:rsidRPr="008E0320" w:rsidRDefault="00655D3D" w:rsidP="00424FF9">
    <w:pPr>
      <w:spacing w:line="0" w:lineRule="atLeast"/>
      <w:rPr>
        <w:rFonts w:ascii="ＭＳ Ｐゴシック" w:eastAsia="ＭＳ Ｐゴシック" w:hAnsi="ＭＳ Ｐゴシック"/>
        <w:sz w:val="22"/>
        <w:szCs w:val="24"/>
      </w:rPr>
    </w:pPr>
    <w:r w:rsidRPr="008E0320">
      <w:rPr>
        <w:rFonts w:ascii="ＭＳ Ｐゴシック" w:eastAsia="ＭＳ Ｐゴシック" w:hAnsi="ＭＳ Ｐゴシック" w:hint="eastAsia"/>
        <w:sz w:val="22"/>
        <w:szCs w:val="24"/>
      </w:rPr>
      <w:t>（様式２</w:t>
    </w:r>
    <w:r>
      <w:rPr>
        <w:rFonts w:ascii="ＭＳ Ｐゴシック" w:eastAsia="ＭＳ Ｐゴシック" w:hAnsi="ＭＳ Ｐゴシック" w:hint="eastAsia"/>
        <w:sz w:val="22"/>
        <w:szCs w:val="24"/>
      </w:rPr>
      <w:t>-３</w:t>
    </w:r>
    <w:r w:rsidRPr="008E0320">
      <w:rPr>
        <w:rFonts w:ascii="ＭＳ Ｐゴシック" w:eastAsia="ＭＳ Ｐゴシック" w:hAnsi="ＭＳ Ｐゴシック" w:hint="eastAsia"/>
        <w:sz w:val="22"/>
        <w:szCs w:val="24"/>
      </w:rPr>
      <w:t>）</w:t>
    </w:r>
  </w:p>
  <w:p w14:paraId="6EA2E5AD" w14:textId="77777777" w:rsidR="00655D3D" w:rsidRDefault="00655D3D" w:rsidP="00424FF9">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B29E" w14:textId="77777777" w:rsidR="00655D3D" w:rsidRPr="00BD5F87" w:rsidRDefault="00655D3D" w:rsidP="00BD5F8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5pt;height:25.25pt;visibility:visible" o:bullet="t">
        <v:imagedata r:id="rId1" o:title=""/>
      </v:shape>
    </w:pict>
  </w:numPicBullet>
  <w:numPicBullet w:numPicBulletId="1">
    <w:pict>
      <v:shape id="_x0000_i1027" type="#_x0000_t75" style="width:404.9pt;height:404.9pt;visibility:visible;mso-wrap-style:square" o:bullet="t">
        <v:imagedata r:id="rId2" o:title="" croptop="7311f" cropbottom="6424f" cropleft="6605f" cropright="3767f"/>
      </v:shape>
    </w:pict>
  </w:numPicBullet>
  <w:abstractNum w:abstractNumId="0" w15:restartNumberingAfterBreak="0">
    <w:nsid w:val="002B28AC"/>
    <w:multiLevelType w:val="hybridMultilevel"/>
    <w:tmpl w:val="0DC81FEE"/>
    <w:lvl w:ilvl="0" w:tplc="109EDDEA">
      <w:start w:val="1"/>
      <w:numFmt w:val="decimalFullWidth"/>
      <w:lvlText w:val="（注%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93729"/>
    <w:multiLevelType w:val="hybridMultilevel"/>
    <w:tmpl w:val="88C0BC1C"/>
    <w:lvl w:ilvl="0" w:tplc="DC02C1EE">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078A71F2"/>
    <w:multiLevelType w:val="hybridMultilevel"/>
    <w:tmpl w:val="8540762E"/>
    <w:lvl w:ilvl="0" w:tplc="51D266BA">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33DAF"/>
    <w:multiLevelType w:val="hybridMultilevel"/>
    <w:tmpl w:val="D39487EC"/>
    <w:lvl w:ilvl="0" w:tplc="8ED8612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F561C"/>
    <w:multiLevelType w:val="hybridMultilevel"/>
    <w:tmpl w:val="22FA3462"/>
    <w:lvl w:ilvl="0" w:tplc="4F1A08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3F1D1F"/>
    <w:multiLevelType w:val="hybridMultilevel"/>
    <w:tmpl w:val="E1B46AC4"/>
    <w:lvl w:ilvl="0" w:tplc="DC02C1EE">
      <w:start w:val="4"/>
      <w:numFmt w:val="decimalEnclosedCircle"/>
      <w:lvlText w:val="%1"/>
      <w:lvlJc w:val="left"/>
      <w:pPr>
        <w:ind w:left="2486" w:hanging="360"/>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6" w15:restartNumberingAfterBreak="0">
    <w:nsid w:val="20341078"/>
    <w:multiLevelType w:val="hybridMultilevel"/>
    <w:tmpl w:val="2D6616DC"/>
    <w:lvl w:ilvl="0" w:tplc="3CCE2D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D963AF"/>
    <w:multiLevelType w:val="hybridMultilevel"/>
    <w:tmpl w:val="C8E0DE7C"/>
    <w:lvl w:ilvl="0" w:tplc="B038E9AA">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C11F8E"/>
    <w:multiLevelType w:val="hybridMultilevel"/>
    <w:tmpl w:val="EDBE1786"/>
    <w:lvl w:ilvl="0" w:tplc="DC02C1EE">
      <w:start w:val="3"/>
      <w:numFmt w:val="decimalEnclosedCircle"/>
      <w:lvlText w:val="%1"/>
      <w:lvlJc w:val="left"/>
      <w:pPr>
        <w:ind w:left="2770" w:hanging="36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9" w15:restartNumberingAfterBreak="0">
    <w:nsid w:val="2A954BBA"/>
    <w:multiLevelType w:val="hybridMultilevel"/>
    <w:tmpl w:val="B1DCCEA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CE46E32"/>
    <w:multiLevelType w:val="hybridMultilevel"/>
    <w:tmpl w:val="3AECF268"/>
    <w:lvl w:ilvl="0" w:tplc="D70443A4">
      <w:start w:val="3"/>
      <w:numFmt w:val="bullet"/>
      <w:lvlText w:val="□"/>
      <w:lvlJc w:val="left"/>
      <w:pPr>
        <w:ind w:left="58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21F7AE8"/>
    <w:multiLevelType w:val="hybridMultilevel"/>
    <w:tmpl w:val="FFAC24A6"/>
    <w:lvl w:ilvl="0" w:tplc="B5760B0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46B3911"/>
    <w:multiLevelType w:val="hybridMultilevel"/>
    <w:tmpl w:val="DBF4DB5A"/>
    <w:lvl w:ilvl="0" w:tplc="DC02C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AE028D"/>
    <w:multiLevelType w:val="hybridMultilevel"/>
    <w:tmpl w:val="655609D0"/>
    <w:lvl w:ilvl="0" w:tplc="2AC884F6">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73932A2"/>
    <w:multiLevelType w:val="hybridMultilevel"/>
    <w:tmpl w:val="2D6616DC"/>
    <w:lvl w:ilvl="0" w:tplc="3CCE2D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C344E7"/>
    <w:multiLevelType w:val="hybridMultilevel"/>
    <w:tmpl w:val="A0905388"/>
    <w:lvl w:ilvl="0" w:tplc="DC02C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1B265E"/>
    <w:multiLevelType w:val="hybridMultilevel"/>
    <w:tmpl w:val="646852EE"/>
    <w:lvl w:ilvl="0" w:tplc="73EA6260">
      <w:start w:val="3"/>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264492"/>
    <w:multiLevelType w:val="hybridMultilevel"/>
    <w:tmpl w:val="083C554C"/>
    <w:lvl w:ilvl="0" w:tplc="618218F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3F4071"/>
    <w:multiLevelType w:val="hybridMultilevel"/>
    <w:tmpl w:val="F6501BC6"/>
    <w:lvl w:ilvl="0" w:tplc="EFFAD366">
      <w:start w:val="1"/>
      <w:numFmt w:val="bullet"/>
      <w:lvlText w:val=""/>
      <w:lvlPicBulletId w:val="0"/>
      <w:lvlJc w:val="left"/>
      <w:pPr>
        <w:tabs>
          <w:tab w:val="num" w:pos="420"/>
        </w:tabs>
        <w:ind w:left="420" w:firstLine="0"/>
      </w:pPr>
      <w:rPr>
        <w:rFonts w:ascii="Symbol" w:hAnsi="Symbol" w:hint="default"/>
      </w:rPr>
    </w:lvl>
    <w:lvl w:ilvl="1" w:tplc="90D810F2" w:tentative="1">
      <w:start w:val="1"/>
      <w:numFmt w:val="bullet"/>
      <w:lvlText w:val=""/>
      <w:lvlJc w:val="left"/>
      <w:pPr>
        <w:tabs>
          <w:tab w:val="num" w:pos="840"/>
        </w:tabs>
        <w:ind w:left="840" w:firstLine="0"/>
      </w:pPr>
      <w:rPr>
        <w:rFonts w:ascii="Symbol" w:hAnsi="Symbol" w:hint="default"/>
      </w:rPr>
    </w:lvl>
    <w:lvl w:ilvl="2" w:tplc="90C8F140" w:tentative="1">
      <w:start w:val="1"/>
      <w:numFmt w:val="bullet"/>
      <w:lvlText w:val=""/>
      <w:lvlJc w:val="left"/>
      <w:pPr>
        <w:tabs>
          <w:tab w:val="num" w:pos="1260"/>
        </w:tabs>
        <w:ind w:left="1260" w:firstLine="0"/>
      </w:pPr>
      <w:rPr>
        <w:rFonts w:ascii="Symbol" w:hAnsi="Symbol" w:hint="default"/>
      </w:rPr>
    </w:lvl>
    <w:lvl w:ilvl="3" w:tplc="B8120714" w:tentative="1">
      <w:start w:val="1"/>
      <w:numFmt w:val="bullet"/>
      <w:lvlText w:val=""/>
      <w:lvlJc w:val="left"/>
      <w:pPr>
        <w:tabs>
          <w:tab w:val="num" w:pos="1680"/>
        </w:tabs>
        <w:ind w:left="1680" w:firstLine="0"/>
      </w:pPr>
      <w:rPr>
        <w:rFonts w:ascii="Symbol" w:hAnsi="Symbol" w:hint="default"/>
      </w:rPr>
    </w:lvl>
    <w:lvl w:ilvl="4" w:tplc="0C383654" w:tentative="1">
      <w:start w:val="1"/>
      <w:numFmt w:val="bullet"/>
      <w:lvlText w:val=""/>
      <w:lvlJc w:val="left"/>
      <w:pPr>
        <w:tabs>
          <w:tab w:val="num" w:pos="2100"/>
        </w:tabs>
        <w:ind w:left="2100" w:firstLine="0"/>
      </w:pPr>
      <w:rPr>
        <w:rFonts w:ascii="Symbol" w:hAnsi="Symbol" w:hint="default"/>
      </w:rPr>
    </w:lvl>
    <w:lvl w:ilvl="5" w:tplc="99945FDE" w:tentative="1">
      <w:start w:val="1"/>
      <w:numFmt w:val="bullet"/>
      <w:lvlText w:val=""/>
      <w:lvlJc w:val="left"/>
      <w:pPr>
        <w:tabs>
          <w:tab w:val="num" w:pos="2520"/>
        </w:tabs>
        <w:ind w:left="2520" w:firstLine="0"/>
      </w:pPr>
      <w:rPr>
        <w:rFonts w:ascii="Symbol" w:hAnsi="Symbol" w:hint="default"/>
      </w:rPr>
    </w:lvl>
    <w:lvl w:ilvl="6" w:tplc="5ACCC6BA" w:tentative="1">
      <w:start w:val="1"/>
      <w:numFmt w:val="bullet"/>
      <w:lvlText w:val=""/>
      <w:lvlJc w:val="left"/>
      <w:pPr>
        <w:tabs>
          <w:tab w:val="num" w:pos="2940"/>
        </w:tabs>
        <w:ind w:left="2940" w:firstLine="0"/>
      </w:pPr>
      <w:rPr>
        <w:rFonts w:ascii="Symbol" w:hAnsi="Symbol" w:hint="default"/>
      </w:rPr>
    </w:lvl>
    <w:lvl w:ilvl="7" w:tplc="49AA52CA" w:tentative="1">
      <w:start w:val="1"/>
      <w:numFmt w:val="bullet"/>
      <w:lvlText w:val=""/>
      <w:lvlJc w:val="left"/>
      <w:pPr>
        <w:tabs>
          <w:tab w:val="num" w:pos="3360"/>
        </w:tabs>
        <w:ind w:left="3360" w:firstLine="0"/>
      </w:pPr>
      <w:rPr>
        <w:rFonts w:ascii="Symbol" w:hAnsi="Symbol" w:hint="default"/>
      </w:rPr>
    </w:lvl>
    <w:lvl w:ilvl="8" w:tplc="9B98906A"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419065F5"/>
    <w:multiLevelType w:val="hybridMultilevel"/>
    <w:tmpl w:val="98D6DB7A"/>
    <w:lvl w:ilvl="0" w:tplc="B7DAD90E">
      <w:start w:val="24"/>
      <w:numFmt w:val="bullet"/>
      <w:lvlText w:val="□"/>
      <w:lvlJc w:val="left"/>
      <w:pPr>
        <w:ind w:left="82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15:restartNumberingAfterBreak="0">
    <w:nsid w:val="451D2049"/>
    <w:multiLevelType w:val="hybridMultilevel"/>
    <w:tmpl w:val="DC10F216"/>
    <w:lvl w:ilvl="0" w:tplc="24D8DC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E96D1C"/>
    <w:multiLevelType w:val="hybridMultilevel"/>
    <w:tmpl w:val="4022ECBE"/>
    <w:lvl w:ilvl="0" w:tplc="BDE8212E">
      <w:start w:val="5"/>
      <w:numFmt w:val="bullet"/>
      <w:lvlText w:val="□"/>
      <w:lvlJc w:val="left"/>
      <w:pPr>
        <w:ind w:left="360" w:hanging="360"/>
      </w:pPr>
      <w:rPr>
        <w:rFonts w:ascii="UD デジタル 教科書体 N-R" w:eastAsia="UD デジタル 教科書体 N-R"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4C4548D9"/>
    <w:multiLevelType w:val="hybridMultilevel"/>
    <w:tmpl w:val="2D6616DC"/>
    <w:lvl w:ilvl="0" w:tplc="3CCE2D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2828FA"/>
    <w:multiLevelType w:val="hybridMultilevel"/>
    <w:tmpl w:val="F294C884"/>
    <w:lvl w:ilvl="0" w:tplc="DC02C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1F4565"/>
    <w:multiLevelType w:val="hybridMultilevel"/>
    <w:tmpl w:val="5FE68C06"/>
    <w:lvl w:ilvl="0" w:tplc="5CDE3526">
      <w:start w:val="6"/>
      <w:numFmt w:val="bullet"/>
      <w:lvlText w:val="●"/>
      <w:lvlJc w:val="left"/>
      <w:pPr>
        <w:ind w:left="1065" w:hanging="360"/>
      </w:pPr>
      <w:rPr>
        <w:rFonts w:ascii="游明朝" w:eastAsia="游明朝" w:hAnsi="游明朝" w:cs="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5" w15:restartNumberingAfterBreak="0">
    <w:nsid w:val="53E25347"/>
    <w:multiLevelType w:val="hybridMultilevel"/>
    <w:tmpl w:val="23CA5D00"/>
    <w:lvl w:ilvl="0" w:tplc="4A74A486">
      <w:start w:val="1"/>
      <w:numFmt w:val="bullet"/>
      <w:lvlText w:val=""/>
      <w:lvlPicBulletId w:val="1"/>
      <w:lvlJc w:val="left"/>
      <w:pPr>
        <w:tabs>
          <w:tab w:val="num" w:pos="420"/>
        </w:tabs>
        <w:ind w:left="420" w:firstLine="0"/>
      </w:pPr>
      <w:rPr>
        <w:rFonts w:ascii="Symbol" w:hAnsi="Symbol" w:hint="default"/>
      </w:rPr>
    </w:lvl>
    <w:lvl w:ilvl="1" w:tplc="56988E3E" w:tentative="1">
      <w:start w:val="1"/>
      <w:numFmt w:val="bullet"/>
      <w:lvlText w:val=""/>
      <w:lvlJc w:val="left"/>
      <w:pPr>
        <w:tabs>
          <w:tab w:val="num" w:pos="840"/>
        </w:tabs>
        <w:ind w:left="840" w:firstLine="0"/>
      </w:pPr>
      <w:rPr>
        <w:rFonts w:ascii="Symbol" w:hAnsi="Symbol" w:hint="default"/>
      </w:rPr>
    </w:lvl>
    <w:lvl w:ilvl="2" w:tplc="50CC0578" w:tentative="1">
      <w:start w:val="1"/>
      <w:numFmt w:val="bullet"/>
      <w:lvlText w:val=""/>
      <w:lvlJc w:val="left"/>
      <w:pPr>
        <w:tabs>
          <w:tab w:val="num" w:pos="1260"/>
        </w:tabs>
        <w:ind w:left="1260" w:firstLine="0"/>
      </w:pPr>
      <w:rPr>
        <w:rFonts w:ascii="Symbol" w:hAnsi="Symbol" w:hint="default"/>
      </w:rPr>
    </w:lvl>
    <w:lvl w:ilvl="3" w:tplc="25E07C06" w:tentative="1">
      <w:start w:val="1"/>
      <w:numFmt w:val="bullet"/>
      <w:lvlText w:val=""/>
      <w:lvlJc w:val="left"/>
      <w:pPr>
        <w:tabs>
          <w:tab w:val="num" w:pos="1680"/>
        </w:tabs>
        <w:ind w:left="1680" w:firstLine="0"/>
      </w:pPr>
      <w:rPr>
        <w:rFonts w:ascii="Symbol" w:hAnsi="Symbol" w:hint="default"/>
      </w:rPr>
    </w:lvl>
    <w:lvl w:ilvl="4" w:tplc="8CE23BB2" w:tentative="1">
      <w:start w:val="1"/>
      <w:numFmt w:val="bullet"/>
      <w:lvlText w:val=""/>
      <w:lvlJc w:val="left"/>
      <w:pPr>
        <w:tabs>
          <w:tab w:val="num" w:pos="2100"/>
        </w:tabs>
        <w:ind w:left="2100" w:firstLine="0"/>
      </w:pPr>
      <w:rPr>
        <w:rFonts w:ascii="Symbol" w:hAnsi="Symbol" w:hint="default"/>
      </w:rPr>
    </w:lvl>
    <w:lvl w:ilvl="5" w:tplc="A03C9B3C" w:tentative="1">
      <w:start w:val="1"/>
      <w:numFmt w:val="bullet"/>
      <w:lvlText w:val=""/>
      <w:lvlJc w:val="left"/>
      <w:pPr>
        <w:tabs>
          <w:tab w:val="num" w:pos="2520"/>
        </w:tabs>
        <w:ind w:left="2520" w:firstLine="0"/>
      </w:pPr>
      <w:rPr>
        <w:rFonts w:ascii="Symbol" w:hAnsi="Symbol" w:hint="default"/>
      </w:rPr>
    </w:lvl>
    <w:lvl w:ilvl="6" w:tplc="B1C6AB50" w:tentative="1">
      <w:start w:val="1"/>
      <w:numFmt w:val="bullet"/>
      <w:lvlText w:val=""/>
      <w:lvlJc w:val="left"/>
      <w:pPr>
        <w:tabs>
          <w:tab w:val="num" w:pos="2940"/>
        </w:tabs>
        <w:ind w:left="2940" w:firstLine="0"/>
      </w:pPr>
      <w:rPr>
        <w:rFonts w:ascii="Symbol" w:hAnsi="Symbol" w:hint="default"/>
      </w:rPr>
    </w:lvl>
    <w:lvl w:ilvl="7" w:tplc="A62C8C6E" w:tentative="1">
      <w:start w:val="1"/>
      <w:numFmt w:val="bullet"/>
      <w:lvlText w:val=""/>
      <w:lvlJc w:val="left"/>
      <w:pPr>
        <w:tabs>
          <w:tab w:val="num" w:pos="3360"/>
        </w:tabs>
        <w:ind w:left="3360" w:firstLine="0"/>
      </w:pPr>
      <w:rPr>
        <w:rFonts w:ascii="Symbol" w:hAnsi="Symbol" w:hint="default"/>
      </w:rPr>
    </w:lvl>
    <w:lvl w:ilvl="8" w:tplc="FDE62922" w:tentative="1">
      <w:start w:val="1"/>
      <w:numFmt w:val="bullet"/>
      <w:lvlText w:val=""/>
      <w:lvlJc w:val="left"/>
      <w:pPr>
        <w:tabs>
          <w:tab w:val="num" w:pos="3780"/>
        </w:tabs>
        <w:ind w:left="3780" w:firstLine="0"/>
      </w:pPr>
      <w:rPr>
        <w:rFonts w:ascii="Symbol" w:hAnsi="Symbol" w:hint="default"/>
      </w:rPr>
    </w:lvl>
  </w:abstractNum>
  <w:abstractNum w:abstractNumId="26" w15:restartNumberingAfterBreak="0">
    <w:nsid w:val="544B1A67"/>
    <w:multiLevelType w:val="hybridMultilevel"/>
    <w:tmpl w:val="7020FE3E"/>
    <w:lvl w:ilvl="0" w:tplc="4718F4F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4CB3C38"/>
    <w:multiLevelType w:val="hybridMultilevel"/>
    <w:tmpl w:val="3C4C9C52"/>
    <w:lvl w:ilvl="0" w:tplc="810AD1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1503D"/>
    <w:multiLevelType w:val="hybridMultilevel"/>
    <w:tmpl w:val="1A245BF2"/>
    <w:lvl w:ilvl="0" w:tplc="43429712">
      <w:start w:val="5"/>
      <w:numFmt w:val="bullet"/>
      <w:lvlText w:val="※"/>
      <w:lvlJc w:val="left"/>
      <w:pPr>
        <w:ind w:left="1020" w:hanging="360"/>
      </w:pPr>
      <w:rPr>
        <w:rFonts w:ascii="UD デジタル 教科書体 N-R" w:eastAsia="UD デジタル 教科書体 N-R" w:hAnsi="游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623377E3"/>
    <w:multiLevelType w:val="hybridMultilevel"/>
    <w:tmpl w:val="AB30FA1E"/>
    <w:lvl w:ilvl="0" w:tplc="91888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6E0220"/>
    <w:multiLevelType w:val="hybridMultilevel"/>
    <w:tmpl w:val="F63C0472"/>
    <w:lvl w:ilvl="0" w:tplc="0B0E7E18">
      <w:start w:val="2"/>
      <w:numFmt w:val="bullet"/>
      <w:lvlText w:val="★"/>
      <w:lvlJc w:val="left"/>
      <w:pPr>
        <w:ind w:left="360" w:hanging="360"/>
      </w:pPr>
      <w:rPr>
        <w:rFonts w:ascii="UD デジタル 教科書体 N-R" w:eastAsia="UD デジタル 教科書体 N-R"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2F6853"/>
    <w:multiLevelType w:val="hybridMultilevel"/>
    <w:tmpl w:val="7338BEA6"/>
    <w:lvl w:ilvl="0" w:tplc="112E5370">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B64AE5"/>
    <w:multiLevelType w:val="hybridMultilevel"/>
    <w:tmpl w:val="CAEEC5E4"/>
    <w:lvl w:ilvl="0" w:tplc="29840FDC">
      <w:numFmt w:val="bullet"/>
      <w:lvlText w:val="□"/>
      <w:lvlJc w:val="left"/>
      <w:pPr>
        <w:ind w:left="536" w:hanging="360"/>
      </w:pPr>
      <w:rPr>
        <w:rFonts w:ascii="游明朝" w:eastAsia="游明朝" w:hAnsi="游明朝" w:cs="ＭＳ 明朝"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3" w15:restartNumberingAfterBreak="0">
    <w:nsid w:val="72783709"/>
    <w:multiLevelType w:val="hybridMultilevel"/>
    <w:tmpl w:val="337EF924"/>
    <w:lvl w:ilvl="0" w:tplc="CD7A3928">
      <w:start w:val="1"/>
      <w:numFmt w:val="decimalFullWidth"/>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1A77D3"/>
    <w:multiLevelType w:val="hybridMultilevel"/>
    <w:tmpl w:val="08063EB8"/>
    <w:lvl w:ilvl="0" w:tplc="F17CE684">
      <w:start w:val="24"/>
      <w:numFmt w:val="bullet"/>
      <w:lvlText w:val="□"/>
      <w:lvlJc w:val="left"/>
      <w:pPr>
        <w:ind w:left="825" w:hanging="360"/>
      </w:pPr>
      <w:rPr>
        <w:rFonts w:ascii="UD デジタル 教科書体 N-R" w:eastAsia="UD デジタル 教科書体 N-R" w:hAnsiTheme="minorEastAsia" w:cstheme="minorBidi" w:hint="eastAsia"/>
        <w:sz w:val="32"/>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5" w15:restartNumberingAfterBreak="0">
    <w:nsid w:val="75D076B0"/>
    <w:multiLevelType w:val="hybridMultilevel"/>
    <w:tmpl w:val="96AA71EC"/>
    <w:lvl w:ilvl="0" w:tplc="6F128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DB5D7A"/>
    <w:multiLevelType w:val="hybridMultilevel"/>
    <w:tmpl w:val="C0DC72EC"/>
    <w:lvl w:ilvl="0" w:tplc="040217D6">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058DA"/>
    <w:multiLevelType w:val="hybridMultilevel"/>
    <w:tmpl w:val="783C2682"/>
    <w:lvl w:ilvl="0" w:tplc="8ED04B20">
      <w:start w:val="2"/>
      <w:numFmt w:val="bullet"/>
      <w:lvlText w:val="□"/>
      <w:lvlJc w:val="left"/>
      <w:pPr>
        <w:ind w:left="680" w:hanging="360"/>
      </w:pPr>
      <w:rPr>
        <w:rFonts w:ascii="UD デジタル 教科書体 N-R" w:eastAsia="UD デジタル 教科書体 N-R" w:hAnsiTheme="minorEastAsia" w:cstheme="minorBidi" w:hint="eastAsia"/>
        <w:sz w:val="32"/>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8" w15:restartNumberingAfterBreak="0">
    <w:nsid w:val="7FF3667B"/>
    <w:multiLevelType w:val="hybridMultilevel"/>
    <w:tmpl w:val="9BEE6756"/>
    <w:lvl w:ilvl="0" w:tplc="E876B1B0">
      <w:numFmt w:val="bullet"/>
      <w:lvlText w:val="・"/>
      <w:lvlJc w:val="left"/>
      <w:pPr>
        <w:ind w:left="1919" w:hanging="360"/>
      </w:pPr>
      <w:rPr>
        <w:rFonts w:ascii="ＭＳ 明朝" w:eastAsia="ＭＳ 明朝" w:hAnsi="ＭＳ 明朝" w:cs="ＭＳ 明朝" w:hint="eastAsia"/>
        <w:lang w:val="en-US"/>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num w:numId="1">
    <w:abstractNumId w:val="9"/>
  </w:num>
  <w:num w:numId="2">
    <w:abstractNumId w:val="38"/>
  </w:num>
  <w:num w:numId="3">
    <w:abstractNumId w:val="18"/>
  </w:num>
  <w:num w:numId="4">
    <w:abstractNumId w:val="6"/>
  </w:num>
  <w:num w:numId="5">
    <w:abstractNumId w:val="22"/>
  </w:num>
  <w:num w:numId="6">
    <w:abstractNumId w:val="14"/>
  </w:num>
  <w:num w:numId="7">
    <w:abstractNumId w:val="7"/>
  </w:num>
  <w:num w:numId="8">
    <w:abstractNumId w:val="35"/>
  </w:num>
  <w:num w:numId="9">
    <w:abstractNumId w:val="27"/>
  </w:num>
  <w:num w:numId="10">
    <w:abstractNumId w:val="4"/>
  </w:num>
  <w:num w:numId="11">
    <w:abstractNumId w:val="17"/>
  </w:num>
  <w:num w:numId="12">
    <w:abstractNumId w:val="29"/>
  </w:num>
  <w:num w:numId="13">
    <w:abstractNumId w:val="15"/>
  </w:num>
  <w:num w:numId="14">
    <w:abstractNumId w:val="3"/>
  </w:num>
  <w:num w:numId="15">
    <w:abstractNumId w:val="36"/>
  </w:num>
  <w:num w:numId="16">
    <w:abstractNumId w:val="32"/>
  </w:num>
  <w:num w:numId="17">
    <w:abstractNumId w:val="1"/>
  </w:num>
  <w:num w:numId="18">
    <w:abstractNumId w:val="23"/>
  </w:num>
  <w:num w:numId="19">
    <w:abstractNumId w:val="8"/>
  </w:num>
  <w:num w:numId="20">
    <w:abstractNumId w:val="5"/>
  </w:num>
  <w:num w:numId="21">
    <w:abstractNumId w:val="12"/>
  </w:num>
  <w:num w:numId="22">
    <w:abstractNumId w:val="24"/>
  </w:num>
  <w:num w:numId="23">
    <w:abstractNumId w:val="2"/>
  </w:num>
  <w:num w:numId="24">
    <w:abstractNumId w:val="31"/>
  </w:num>
  <w:num w:numId="25">
    <w:abstractNumId w:val="20"/>
  </w:num>
  <w:num w:numId="26">
    <w:abstractNumId w:val="33"/>
  </w:num>
  <w:num w:numId="27">
    <w:abstractNumId w:val="26"/>
  </w:num>
  <w:num w:numId="28">
    <w:abstractNumId w:val="10"/>
  </w:num>
  <w:num w:numId="29">
    <w:abstractNumId w:val="11"/>
  </w:num>
  <w:num w:numId="30">
    <w:abstractNumId w:val="16"/>
  </w:num>
  <w:num w:numId="31">
    <w:abstractNumId w:val="19"/>
  </w:num>
  <w:num w:numId="32">
    <w:abstractNumId w:val="34"/>
  </w:num>
  <w:num w:numId="33">
    <w:abstractNumId w:val="37"/>
  </w:num>
  <w:num w:numId="34">
    <w:abstractNumId w:val="0"/>
  </w:num>
  <w:num w:numId="35">
    <w:abstractNumId w:val="30"/>
  </w:num>
  <w:num w:numId="36">
    <w:abstractNumId w:val="13"/>
  </w:num>
  <w:num w:numId="37">
    <w:abstractNumId w:val="25"/>
  </w:num>
  <w:num w:numId="38">
    <w:abstractNumId w:val="2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A"/>
    <w:rsid w:val="00000B43"/>
    <w:rsid w:val="00002570"/>
    <w:rsid w:val="0000588D"/>
    <w:rsid w:val="00006D7E"/>
    <w:rsid w:val="00007FA0"/>
    <w:rsid w:val="00013934"/>
    <w:rsid w:val="00016A22"/>
    <w:rsid w:val="00016C01"/>
    <w:rsid w:val="00016C9D"/>
    <w:rsid w:val="000214F4"/>
    <w:rsid w:val="00021D70"/>
    <w:rsid w:val="00021E94"/>
    <w:rsid w:val="00023FBB"/>
    <w:rsid w:val="00032DEC"/>
    <w:rsid w:val="000341BC"/>
    <w:rsid w:val="00035F65"/>
    <w:rsid w:val="00040459"/>
    <w:rsid w:val="00040E7E"/>
    <w:rsid w:val="00042D2B"/>
    <w:rsid w:val="00043DC8"/>
    <w:rsid w:val="000479BD"/>
    <w:rsid w:val="00054406"/>
    <w:rsid w:val="000560EA"/>
    <w:rsid w:val="00056884"/>
    <w:rsid w:val="00061E99"/>
    <w:rsid w:val="00062F4A"/>
    <w:rsid w:val="000635E0"/>
    <w:rsid w:val="00063658"/>
    <w:rsid w:val="00064536"/>
    <w:rsid w:val="00067E15"/>
    <w:rsid w:val="00070093"/>
    <w:rsid w:val="00072082"/>
    <w:rsid w:val="00074F2A"/>
    <w:rsid w:val="00076AE6"/>
    <w:rsid w:val="00081FF9"/>
    <w:rsid w:val="0008293B"/>
    <w:rsid w:val="00083801"/>
    <w:rsid w:val="000911B5"/>
    <w:rsid w:val="00094A2B"/>
    <w:rsid w:val="000A03E9"/>
    <w:rsid w:val="000A1673"/>
    <w:rsid w:val="000A2947"/>
    <w:rsid w:val="000A4203"/>
    <w:rsid w:val="000A4950"/>
    <w:rsid w:val="000A6DDD"/>
    <w:rsid w:val="000B3A59"/>
    <w:rsid w:val="000B7214"/>
    <w:rsid w:val="000C0A33"/>
    <w:rsid w:val="000C0BFA"/>
    <w:rsid w:val="000C61F3"/>
    <w:rsid w:val="000C6484"/>
    <w:rsid w:val="000D0312"/>
    <w:rsid w:val="000D2305"/>
    <w:rsid w:val="000D401E"/>
    <w:rsid w:val="000D59E4"/>
    <w:rsid w:val="000D747D"/>
    <w:rsid w:val="000E0597"/>
    <w:rsid w:val="000E53D3"/>
    <w:rsid w:val="000F07EF"/>
    <w:rsid w:val="000F1A36"/>
    <w:rsid w:val="000F5EE0"/>
    <w:rsid w:val="000F6092"/>
    <w:rsid w:val="00100269"/>
    <w:rsid w:val="00101AE2"/>
    <w:rsid w:val="00104140"/>
    <w:rsid w:val="001054B1"/>
    <w:rsid w:val="001054DB"/>
    <w:rsid w:val="00112B8C"/>
    <w:rsid w:val="0011369B"/>
    <w:rsid w:val="00114D10"/>
    <w:rsid w:val="001153A4"/>
    <w:rsid w:val="001238AF"/>
    <w:rsid w:val="00123A80"/>
    <w:rsid w:val="00126E66"/>
    <w:rsid w:val="001272C9"/>
    <w:rsid w:val="00130188"/>
    <w:rsid w:val="001307A2"/>
    <w:rsid w:val="00130E39"/>
    <w:rsid w:val="00133D4F"/>
    <w:rsid w:val="0013435D"/>
    <w:rsid w:val="001343B6"/>
    <w:rsid w:val="00140C32"/>
    <w:rsid w:val="00141385"/>
    <w:rsid w:val="0014547F"/>
    <w:rsid w:val="00150D56"/>
    <w:rsid w:val="00155600"/>
    <w:rsid w:val="00155B7D"/>
    <w:rsid w:val="001632FC"/>
    <w:rsid w:val="001710AC"/>
    <w:rsid w:val="001740B0"/>
    <w:rsid w:val="0018079C"/>
    <w:rsid w:val="00182B8B"/>
    <w:rsid w:val="00182CF3"/>
    <w:rsid w:val="00186169"/>
    <w:rsid w:val="001900BB"/>
    <w:rsid w:val="001907DC"/>
    <w:rsid w:val="00191BBC"/>
    <w:rsid w:val="001A0A36"/>
    <w:rsid w:val="001A0D77"/>
    <w:rsid w:val="001A3AE0"/>
    <w:rsid w:val="001A4EA4"/>
    <w:rsid w:val="001B2511"/>
    <w:rsid w:val="001B280D"/>
    <w:rsid w:val="001B35C2"/>
    <w:rsid w:val="001B4DCA"/>
    <w:rsid w:val="001B74A0"/>
    <w:rsid w:val="001B79E9"/>
    <w:rsid w:val="001B7E4A"/>
    <w:rsid w:val="001C025C"/>
    <w:rsid w:val="001C65E3"/>
    <w:rsid w:val="001E054A"/>
    <w:rsid w:val="001F0B5B"/>
    <w:rsid w:val="001F2B02"/>
    <w:rsid w:val="002074B9"/>
    <w:rsid w:val="00212649"/>
    <w:rsid w:val="0021309E"/>
    <w:rsid w:val="002211E4"/>
    <w:rsid w:val="00230614"/>
    <w:rsid w:val="0023187A"/>
    <w:rsid w:val="00231999"/>
    <w:rsid w:val="002324D6"/>
    <w:rsid w:val="00232900"/>
    <w:rsid w:val="002355EE"/>
    <w:rsid w:val="0023666A"/>
    <w:rsid w:val="00237DE1"/>
    <w:rsid w:val="00242DC3"/>
    <w:rsid w:val="00245CCA"/>
    <w:rsid w:val="0024668F"/>
    <w:rsid w:val="0025162D"/>
    <w:rsid w:val="00251CBD"/>
    <w:rsid w:val="00254A04"/>
    <w:rsid w:val="0025598A"/>
    <w:rsid w:val="00256511"/>
    <w:rsid w:val="00260B09"/>
    <w:rsid w:val="00263086"/>
    <w:rsid w:val="002652E7"/>
    <w:rsid w:val="00265B6D"/>
    <w:rsid w:val="002672A1"/>
    <w:rsid w:val="00270529"/>
    <w:rsid w:val="00271BD0"/>
    <w:rsid w:val="0027507D"/>
    <w:rsid w:val="00276845"/>
    <w:rsid w:val="002812FA"/>
    <w:rsid w:val="0028164A"/>
    <w:rsid w:val="00282E78"/>
    <w:rsid w:val="002830CB"/>
    <w:rsid w:val="00285BF7"/>
    <w:rsid w:val="00286563"/>
    <w:rsid w:val="00286779"/>
    <w:rsid w:val="00290BD4"/>
    <w:rsid w:val="002942BE"/>
    <w:rsid w:val="00294A73"/>
    <w:rsid w:val="002A52AE"/>
    <w:rsid w:val="002A55E4"/>
    <w:rsid w:val="002A6AC7"/>
    <w:rsid w:val="002B16BC"/>
    <w:rsid w:val="002B1F6B"/>
    <w:rsid w:val="002B34DF"/>
    <w:rsid w:val="002B3B40"/>
    <w:rsid w:val="002B4EE6"/>
    <w:rsid w:val="002B6745"/>
    <w:rsid w:val="002C00A5"/>
    <w:rsid w:val="002C1D52"/>
    <w:rsid w:val="002C57A2"/>
    <w:rsid w:val="002C6AAF"/>
    <w:rsid w:val="002D074B"/>
    <w:rsid w:val="002D2460"/>
    <w:rsid w:val="002D3C3F"/>
    <w:rsid w:val="002D583B"/>
    <w:rsid w:val="002E0C06"/>
    <w:rsid w:val="002E2603"/>
    <w:rsid w:val="002E57A3"/>
    <w:rsid w:val="002E5F28"/>
    <w:rsid w:val="002F161D"/>
    <w:rsid w:val="002F4B5E"/>
    <w:rsid w:val="002F6FF4"/>
    <w:rsid w:val="00302098"/>
    <w:rsid w:val="0030714E"/>
    <w:rsid w:val="00311F77"/>
    <w:rsid w:val="00312F76"/>
    <w:rsid w:val="003138FD"/>
    <w:rsid w:val="00314E0E"/>
    <w:rsid w:val="0031752C"/>
    <w:rsid w:val="00317E8A"/>
    <w:rsid w:val="0032280D"/>
    <w:rsid w:val="00322AB3"/>
    <w:rsid w:val="00326B26"/>
    <w:rsid w:val="003312A7"/>
    <w:rsid w:val="00333601"/>
    <w:rsid w:val="00333658"/>
    <w:rsid w:val="00333876"/>
    <w:rsid w:val="00334E8D"/>
    <w:rsid w:val="003374FD"/>
    <w:rsid w:val="0034145D"/>
    <w:rsid w:val="003431E5"/>
    <w:rsid w:val="003453B9"/>
    <w:rsid w:val="003462DB"/>
    <w:rsid w:val="00346982"/>
    <w:rsid w:val="00347B61"/>
    <w:rsid w:val="00355B1E"/>
    <w:rsid w:val="00364EE3"/>
    <w:rsid w:val="003669B3"/>
    <w:rsid w:val="00374765"/>
    <w:rsid w:val="00377AEF"/>
    <w:rsid w:val="003851D6"/>
    <w:rsid w:val="0038663B"/>
    <w:rsid w:val="0039216E"/>
    <w:rsid w:val="0039250F"/>
    <w:rsid w:val="003A5398"/>
    <w:rsid w:val="003A747E"/>
    <w:rsid w:val="003A76AF"/>
    <w:rsid w:val="003A7E60"/>
    <w:rsid w:val="003B1EBB"/>
    <w:rsid w:val="003B437E"/>
    <w:rsid w:val="003B7C91"/>
    <w:rsid w:val="003C149C"/>
    <w:rsid w:val="003C1906"/>
    <w:rsid w:val="003C1FE5"/>
    <w:rsid w:val="003C20E9"/>
    <w:rsid w:val="003C41D9"/>
    <w:rsid w:val="003C7915"/>
    <w:rsid w:val="003D471F"/>
    <w:rsid w:val="003D68C9"/>
    <w:rsid w:val="003E115C"/>
    <w:rsid w:val="003E1F9F"/>
    <w:rsid w:val="003E37AE"/>
    <w:rsid w:val="003E456F"/>
    <w:rsid w:val="003F12D7"/>
    <w:rsid w:val="003F3C42"/>
    <w:rsid w:val="0040225A"/>
    <w:rsid w:val="00404E4E"/>
    <w:rsid w:val="004059D2"/>
    <w:rsid w:val="00410176"/>
    <w:rsid w:val="00411E26"/>
    <w:rsid w:val="004242BB"/>
    <w:rsid w:val="00424FF9"/>
    <w:rsid w:val="00430944"/>
    <w:rsid w:val="00430FAA"/>
    <w:rsid w:val="00433CDB"/>
    <w:rsid w:val="00437470"/>
    <w:rsid w:val="00443068"/>
    <w:rsid w:val="0044771C"/>
    <w:rsid w:val="00460D60"/>
    <w:rsid w:val="0046253C"/>
    <w:rsid w:val="00464377"/>
    <w:rsid w:val="00464424"/>
    <w:rsid w:val="00466F8C"/>
    <w:rsid w:val="00470A04"/>
    <w:rsid w:val="0047163F"/>
    <w:rsid w:val="00473A69"/>
    <w:rsid w:val="0047422E"/>
    <w:rsid w:val="00477D24"/>
    <w:rsid w:val="00477DCF"/>
    <w:rsid w:val="0048026A"/>
    <w:rsid w:val="00482C64"/>
    <w:rsid w:val="00483891"/>
    <w:rsid w:val="00483A04"/>
    <w:rsid w:val="004878EB"/>
    <w:rsid w:val="00490681"/>
    <w:rsid w:val="00490C70"/>
    <w:rsid w:val="00492DFB"/>
    <w:rsid w:val="0049618B"/>
    <w:rsid w:val="00496C65"/>
    <w:rsid w:val="0049730F"/>
    <w:rsid w:val="00497FF5"/>
    <w:rsid w:val="004A6291"/>
    <w:rsid w:val="004A75C1"/>
    <w:rsid w:val="004B00F8"/>
    <w:rsid w:val="004B2089"/>
    <w:rsid w:val="004B2BA5"/>
    <w:rsid w:val="004B3EB2"/>
    <w:rsid w:val="004B4A8B"/>
    <w:rsid w:val="004B4E8D"/>
    <w:rsid w:val="004C7228"/>
    <w:rsid w:val="004D212A"/>
    <w:rsid w:val="004D23D0"/>
    <w:rsid w:val="004D33DF"/>
    <w:rsid w:val="004D5D96"/>
    <w:rsid w:val="004F0BEC"/>
    <w:rsid w:val="004F4753"/>
    <w:rsid w:val="004F4BDD"/>
    <w:rsid w:val="004F5BB7"/>
    <w:rsid w:val="00500BE4"/>
    <w:rsid w:val="0050198D"/>
    <w:rsid w:val="005023C5"/>
    <w:rsid w:val="00502F57"/>
    <w:rsid w:val="005047F9"/>
    <w:rsid w:val="00507CE9"/>
    <w:rsid w:val="00516FE8"/>
    <w:rsid w:val="00522C52"/>
    <w:rsid w:val="0052559A"/>
    <w:rsid w:val="00526E16"/>
    <w:rsid w:val="00530022"/>
    <w:rsid w:val="00533F1B"/>
    <w:rsid w:val="00537AC1"/>
    <w:rsid w:val="005425CC"/>
    <w:rsid w:val="00542E9D"/>
    <w:rsid w:val="0054714D"/>
    <w:rsid w:val="005506AC"/>
    <w:rsid w:val="00552425"/>
    <w:rsid w:val="00553C54"/>
    <w:rsid w:val="00554825"/>
    <w:rsid w:val="00555A50"/>
    <w:rsid w:val="005566AE"/>
    <w:rsid w:val="005604A6"/>
    <w:rsid w:val="005625B8"/>
    <w:rsid w:val="005700C0"/>
    <w:rsid w:val="00572BCE"/>
    <w:rsid w:val="00573777"/>
    <w:rsid w:val="00573DA7"/>
    <w:rsid w:val="0057512B"/>
    <w:rsid w:val="0058040E"/>
    <w:rsid w:val="00587EFA"/>
    <w:rsid w:val="00595309"/>
    <w:rsid w:val="00595D02"/>
    <w:rsid w:val="00595FCD"/>
    <w:rsid w:val="005A0772"/>
    <w:rsid w:val="005A1188"/>
    <w:rsid w:val="005B435B"/>
    <w:rsid w:val="005B4E76"/>
    <w:rsid w:val="005C501C"/>
    <w:rsid w:val="005D187F"/>
    <w:rsid w:val="005D30F5"/>
    <w:rsid w:val="005E187E"/>
    <w:rsid w:val="005E7B4A"/>
    <w:rsid w:val="005F362A"/>
    <w:rsid w:val="00602E3F"/>
    <w:rsid w:val="00602E47"/>
    <w:rsid w:val="00605B16"/>
    <w:rsid w:val="00606CC5"/>
    <w:rsid w:val="006100B3"/>
    <w:rsid w:val="00615AAD"/>
    <w:rsid w:val="00615AD6"/>
    <w:rsid w:val="00623DCC"/>
    <w:rsid w:val="00627005"/>
    <w:rsid w:val="00630B59"/>
    <w:rsid w:val="00631CCE"/>
    <w:rsid w:val="00632652"/>
    <w:rsid w:val="00634B60"/>
    <w:rsid w:val="006356DC"/>
    <w:rsid w:val="0063682D"/>
    <w:rsid w:val="00637390"/>
    <w:rsid w:val="0064141D"/>
    <w:rsid w:val="00641C94"/>
    <w:rsid w:val="006421FF"/>
    <w:rsid w:val="006429E6"/>
    <w:rsid w:val="0064372B"/>
    <w:rsid w:val="00644366"/>
    <w:rsid w:val="0064672E"/>
    <w:rsid w:val="00652C9F"/>
    <w:rsid w:val="00655D3D"/>
    <w:rsid w:val="00656959"/>
    <w:rsid w:val="006578B4"/>
    <w:rsid w:val="0066277D"/>
    <w:rsid w:val="006664CB"/>
    <w:rsid w:val="00670BC2"/>
    <w:rsid w:val="00671498"/>
    <w:rsid w:val="00671A42"/>
    <w:rsid w:val="00673CAD"/>
    <w:rsid w:val="00680523"/>
    <w:rsid w:val="006812AB"/>
    <w:rsid w:val="0068584F"/>
    <w:rsid w:val="0069136D"/>
    <w:rsid w:val="0069449F"/>
    <w:rsid w:val="00694503"/>
    <w:rsid w:val="00696645"/>
    <w:rsid w:val="006A0D4E"/>
    <w:rsid w:val="006A1288"/>
    <w:rsid w:val="006A3571"/>
    <w:rsid w:val="006A6DA6"/>
    <w:rsid w:val="006B3EAE"/>
    <w:rsid w:val="006B6EC4"/>
    <w:rsid w:val="006B7361"/>
    <w:rsid w:val="006C0F61"/>
    <w:rsid w:val="006C15DA"/>
    <w:rsid w:val="006C511F"/>
    <w:rsid w:val="006C5476"/>
    <w:rsid w:val="006D4CFC"/>
    <w:rsid w:val="006D503D"/>
    <w:rsid w:val="006E5159"/>
    <w:rsid w:val="006E717E"/>
    <w:rsid w:val="006E7285"/>
    <w:rsid w:val="006F0343"/>
    <w:rsid w:val="006F1B05"/>
    <w:rsid w:val="006F21A6"/>
    <w:rsid w:val="007019B0"/>
    <w:rsid w:val="00705F14"/>
    <w:rsid w:val="007068C6"/>
    <w:rsid w:val="0071272F"/>
    <w:rsid w:val="007174E3"/>
    <w:rsid w:val="00720BF0"/>
    <w:rsid w:val="00723274"/>
    <w:rsid w:val="0073011B"/>
    <w:rsid w:val="00730281"/>
    <w:rsid w:val="00732A23"/>
    <w:rsid w:val="00743427"/>
    <w:rsid w:val="00743584"/>
    <w:rsid w:val="007435B3"/>
    <w:rsid w:val="0074631F"/>
    <w:rsid w:val="00747176"/>
    <w:rsid w:val="00752B76"/>
    <w:rsid w:val="00760ECC"/>
    <w:rsid w:val="00762A0F"/>
    <w:rsid w:val="00763D3E"/>
    <w:rsid w:val="007653B5"/>
    <w:rsid w:val="00765944"/>
    <w:rsid w:val="00770A19"/>
    <w:rsid w:val="00770DAA"/>
    <w:rsid w:val="007712F3"/>
    <w:rsid w:val="00771850"/>
    <w:rsid w:val="00774FF0"/>
    <w:rsid w:val="00775860"/>
    <w:rsid w:val="0078149C"/>
    <w:rsid w:val="007814ED"/>
    <w:rsid w:val="007844B2"/>
    <w:rsid w:val="007846D3"/>
    <w:rsid w:val="007864FE"/>
    <w:rsid w:val="007A09EE"/>
    <w:rsid w:val="007A1217"/>
    <w:rsid w:val="007A2F48"/>
    <w:rsid w:val="007A3D67"/>
    <w:rsid w:val="007A4F00"/>
    <w:rsid w:val="007A67E1"/>
    <w:rsid w:val="007B039B"/>
    <w:rsid w:val="007B2B26"/>
    <w:rsid w:val="007C0032"/>
    <w:rsid w:val="007C03BA"/>
    <w:rsid w:val="007C1FD3"/>
    <w:rsid w:val="007C3B5F"/>
    <w:rsid w:val="007D1C95"/>
    <w:rsid w:val="007D1D6A"/>
    <w:rsid w:val="007D4866"/>
    <w:rsid w:val="007D7E74"/>
    <w:rsid w:val="007E343D"/>
    <w:rsid w:val="007E59B8"/>
    <w:rsid w:val="007E7DBF"/>
    <w:rsid w:val="007F6E67"/>
    <w:rsid w:val="007F7DDE"/>
    <w:rsid w:val="00800812"/>
    <w:rsid w:val="008010BE"/>
    <w:rsid w:val="008013E2"/>
    <w:rsid w:val="00805697"/>
    <w:rsid w:val="00806D90"/>
    <w:rsid w:val="0081144E"/>
    <w:rsid w:val="0081405C"/>
    <w:rsid w:val="008141D6"/>
    <w:rsid w:val="008159D7"/>
    <w:rsid w:val="00823328"/>
    <w:rsid w:val="00826845"/>
    <w:rsid w:val="00830046"/>
    <w:rsid w:val="0083058A"/>
    <w:rsid w:val="00831695"/>
    <w:rsid w:val="00833203"/>
    <w:rsid w:val="00833F54"/>
    <w:rsid w:val="00837607"/>
    <w:rsid w:val="008416A5"/>
    <w:rsid w:val="00843F3B"/>
    <w:rsid w:val="00845C9D"/>
    <w:rsid w:val="00846737"/>
    <w:rsid w:val="0084767A"/>
    <w:rsid w:val="008547A1"/>
    <w:rsid w:val="00854B6E"/>
    <w:rsid w:val="008579C8"/>
    <w:rsid w:val="00860B78"/>
    <w:rsid w:val="00861F1C"/>
    <w:rsid w:val="008628EE"/>
    <w:rsid w:val="0086466F"/>
    <w:rsid w:val="00865A9F"/>
    <w:rsid w:val="00870C85"/>
    <w:rsid w:val="00874414"/>
    <w:rsid w:val="00877CF9"/>
    <w:rsid w:val="008810F2"/>
    <w:rsid w:val="00883EA2"/>
    <w:rsid w:val="00894E79"/>
    <w:rsid w:val="00897C45"/>
    <w:rsid w:val="008A3A4A"/>
    <w:rsid w:val="008A46A5"/>
    <w:rsid w:val="008A4E68"/>
    <w:rsid w:val="008B2130"/>
    <w:rsid w:val="008B691F"/>
    <w:rsid w:val="008B6EA7"/>
    <w:rsid w:val="008C7BF4"/>
    <w:rsid w:val="008D0648"/>
    <w:rsid w:val="008D134D"/>
    <w:rsid w:val="008D3DC8"/>
    <w:rsid w:val="008D48BA"/>
    <w:rsid w:val="008D66AD"/>
    <w:rsid w:val="008E13EB"/>
    <w:rsid w:val="008E69B0"/>
    <w:rsid w:val="008F72A0"/>
    <w:rsid w:val="009001C7"/>
    <w:rsid w:val="00901F1C"/>
    <w:rsid w:val="00905539"/>
    <w:rsid w:val="00906314"/>
    <w:rsid w:val="00906976"/>
    <w:rsid w:val="00914ED1"/>
    <w:rsid w:val="009156D4"/>
    <w:rsid w:val="00916202"/>
    <w:rsid w:val="00921829"/>
    <w:rsid w:val="00923755"/>
    <w:rsid w:val="009262BB"/>
    <w:rsid w:val="0092707D"/>
    <w:rsid w:val="00935E53"/>
    <w:rsid w:val="009371A4"/>
    <w:rsid w:val="00940CB8"/>
    <w:rsid w:val="00943D21"/>
    <w:rsid w:val="009444E2"/>
    <w:rsid w:val="00950C31"/>
    <w:rsid w:val="00955191"/>
    <w:rsid w:val="00956186"/>
    <w:rsid w:val="00956371"/>
    <w:rsid w:val="00956A54"/>
    <w:rsid w:val="00967400"/>
    <w:rsid w:val="00976E54"/>
    <w:rsid w:val="00981C10"/>
    <w:rsid w:val="00984071"/>
    <w:rsid w:val="00984FF7"/>
    <w:rsid w:val="00985DE7"/>
    <w:rsid w:val="00990FE9"/>
    <w:rsid w:val="009931D1"/>
    <w:rsid w:val="009A0147"/>
    <w:rsid w:val="009A1CE7"/>
    <w:rsid w:val="009A44B4"/>
    <w:rsid w:val="009C168E"/>
    <w:rsid w:val="009C5BAE"/>
    <w:rsid w:val="009D198C"/>
    <w:rsid w:val="009D1F55"/>
    <w:rsid w:val="009D745B"/>
    <w:rsid w:val="009E0264"/>
    <w:rsid w:val="009E0776"/>
    <w:rsid w:val="009E19D0"/>
    <w:rsid w:val="009E2E3F"/>
    <w:rsid w:val="009E58F9"/>
    <w:rsid w:val="00A00843"/>
    <w:rsid w:val="00A02784"/>
    <w:rsid w:val="00A1086C"/>
    <w:rsid w:val="00A10CFC"/>
    <w:rsid w:val="00A1196A"/>
    <w:rsid w:val="00A13217"/>
    <w:rsid w:val="00A22FC4"/>
    <w:rsid w:val="00A2502A"/>
    <w:rsid w:val="00A26260"/>
    <w:rsid w:val="00A278EA"/>
    <w:rsid w:val="00A359CC"/>
    <w:rsid w:val="00A42937"/>
    <w:rsid w:val="00A44637"/>
    <w:rsid w:val="00A50B1D"/>
    <w:rsid w:val="00A520B4"/>
    <w:rsid w:val="00A53EE9"/>
    <w:rsid w:val="00A5795E"/>
    <w:rsid w:val="00A61900"/>
    <w:rsid w:val="00A61916"/>
    <w:rsid w:val="00A6437D"/>
    <w:rsid w:val="00A7199F"/>
    <w:rsid w:val="00A72CBE"/>
    <w:rsid w:val="00A741E6"/>
    <w:rsid w:val="00A757DC"/>
    <w:rsid w:val="00A77284"/>
    <w:rsid w:val="00A779AD"/>
    <w:rsid w:val="00A801BD"/>
    <w:rsid w:val="00A80D2F"/>
    <w:rsid w:val="00A830AF"/>
    <w:rsid w:val="00A832F7"/>
    <w:rsid w:val="00A83E98"/>
    <w:rsid w:val="00A87D58"/>
    <w:rsid w:val="00A908AC"/>
    <w:rsid w:val="00A922B0"/>
    <w:rsid w:val="00A92935"/>
    <w:rsid w:val="00A96905"/>
    <w:rsid w:val="00AA13B3"/>
    <w:rsid w:val="00AA29AE"/>
    <w:rsid w:val="00AA54EA"/>
    <w:rsid w:val="00AB4AAC"/>
    <w:rsid w:val="00AC001C"/>
    <w:rsid w:val="00AC050F"/>
    <w:rsid w:val="00AC0534"/>
    <w:rsid w:val="00AC7047"/>
    <w:rsid w:val="00AD051B"/>
    <w:rsid w:val="00AD11C6"/>
    <w:rsid w:val="00AD351C"/>
    <w:rsid w:val="00AD3E63"/>
    <w:rsid w:val="00AD54B1"/>
    <w:rsid w:val="00AE0F00"/>
    <w:rsid w:val="00AE1A27"/>
    <w:rsid w:val="00AE4599"/>
    <w:rsid w:val="00AE516C"/>
    <w:rsid w:val="00AE5A32"/>
    <w:rsid w:val="00AF1892"/>
    <w:rsid w:val="00AF7584"/>
    <w:rsid w:val="00AF77A0"/>
    <w:rsid w:val="00B01B45"/>
    <w:rsid w:val="00B028EE"/>
    <w:rsid w:val="00B02DE2"/>
    <w:rsid w:val="00B038E0"/>
    <w:rsid w:val="00B05008"/>
    <w:rsid w:val="00B0770B"/>
    <w:rsid w:val="00B108AA"/>
    <w:rsid w:val="00B11503"/>
    <w:rsid w:val="00B14804"/>
    <w:rsid w:val="00B171BB"/>
    <w:rsid w:val="00B201DA"/>
    <w:rsid w:val="00B30116"/>
    <w:rsid w:val="00B30770"/>
    <w:rsid w:val="00B3284D"/>
    <w:rsid w:val="00B375C9"/>
    <w:rsid w:val="00B40D8E"/>
    <w:rsid w:val="00B41033"/>
    <w:rsid w:val="00B41539"/>
    <w:rsid w:val="00B41975"/>
    <w:rsid w:val="00B4498B"/>
    <w:rsid w:val="00B508E0"/>
    <w:rsid w:val="00B527D3"/>
    <w:rsid w:val="00B5381B"/>
    <w:rsid w:val="00B60F31"/>
    <w:rsid w:val="00B64583"/>
    <w:rsid w:val="00B760A4"/>
    <w:rsid w:val="00B76D1C"/>
    <w:rsid w:val="00B802DF"/>
    <w:rsid w:val="00B91FCF"/>
    <w:rsid w:val="00BA161F"/>
    <w:rsid w:val="00BA4241"/>
    <w:rsid w:val="00BB11B7"/>
    <w:rsid w:val="00BB523E"/>
    <w:rsid w:val="00BB69D7"/>
    <w:rsid w:val="00BC0550"/>
    <w:rsid w:val="00BC0C30"/>
    <w:rsid w:val="00BC4A18"/>
    <w:rsid w:val="00BC5123"/>
    <w:rsid w:val="00BC6EAD"/>
    <w:rsid w:val="00BD25C0"/>
    <w:rsid w:val="00BD5F87"/>
    <w:rsid w:val="00BE2B4E"/>
    <w:rsid w:val="00BE63CA"/>
    <w:rsid w:val="00BE76E8"/>
    <w:rsid w:val="00BF0F06"/>
    <w:rsid w:val="00BF184E"/>
    <w:rsid w:val="00BF37C5"/>
    <w:rsid w:val="00BF51A1"/>
    <w:rsid w:val="00BF6A57"/>
    <w:rsid w:val="00BF6AE0"/>
    <w:rsid w:val="00C0163A"/>
    <w:rsid w:val="00C01C99"/>
    <w:rsid w:val="00C059EB"/>
    <w:rsid w:val="00C05B4A"/>
    <w:rsid w:val="00C05CE1"/>
    <w:rsid w:val="00C05CFE"/>
    <w:rsid w:val="00C06550"/>
    <w:rsid w:val="00C10AFA"/>
    <w:rsid w:val="00C114B1"/>
    <w:rsid w:val="00C14693"/>
    <w:rsid w:val="00C15464"/>
    <w:rsid w:val="00C17720"/>
    <w:rsid w:val="00C20C8A"/>
    <w:rsid w:val="00C24D1D"/>
    <w:rsid w:val="00C2562D"/>
    <w:rsid w:val="00C26014"/>
    <w:rsid w:val="00C26E2D"/>
    <w:rsid w:val="00C3071C"/>
    <w:rsid w:val="00C35F29"/>
    <w:rsid w:val="00C363CB"/>
    <w:rsid w:val="00C42AB6"/>
    <w:rsid w:val="00C43415"/>
    <w:rsid w:val="00C43D66"/>
    <w:rsid w:val="00C511BA"/>
    <w:rsid w:val="00C60102"/>
    <w:rsid w:val="00C629F0"/>
    <w:rsid w:val="00C62E82"/>
    <w:rsid w:val="00C6329F"/>
    <w:rsid w:val="00C63A97"/>
    <w:rsid w:val="00C64418"/>
    <w:rsid w:val="00C65E03"/>
    <w:rsid w:val="00C71F5E"/>
    <w:rsid w:val="00C74950"/>
    <w:rsid w:val="00C76773"/>
    <w:rsid w:val="00C768E8"/>
    <w:rsid w:val="00C80A40"/>
    <w:rsid w:val="00C873E7"/>
    <w:rsid w:val="00C909A4"/>
    <w:rsid w:val="00C91999"/>
    <w:rsid w:val="00C9368A"/>
    <w:rsid w:val="00CA0E39"/>
    <w:rsid w:val="00CB18BD"/>
    <w:rsid w:val="00CB20CF"/>
    <w:rsid w:val="00CB5722"/>
    <w:rsid w:val="00CC346F"/>
    <w:rsid w:val="00CD75D2"/>
    <w:rsid w:val="00CE1F54"/>
    <w:rsid w:val="00CE4140"/>
    <w:rsid w:val="00CF1DE4"/>
    <w:rsid w:val="00CF2350"/>
    <w:rsid w:val="00CF29EA"/>
    <w:rsid w:val="00D012F2"/>
    <w:rsid w:val="00D014E1"/>
    <w:rsid w:val="00D01CB6"/>
    <w:rsid w:val="00D06508"/>
    <w:rsid w:val="00D068B5"/>
    <w:rsid w:val="00D12FDA"/>
    <w:rsid w:val="00D162CD"/>
    <w:rsid w:val="00D171AB"/>
    <w:rsid w:val="00D20206"/>
    <w:rsid w:val="00D325BF"/>
    <w:rsid w:val="00D33BFB"/>
    <w:rsid w:val="00D348D7"/>
    <w:rsid w:val="00D358B8"/>
    <w:rsid w:val="00D3734F"/>
    <w:rsid w:val="00D411E4"/>
    <w:rsid w:val="00D41B97"/>
    <w:rsid w:val="00D42757"/>
    <w:rsid w:val="00D5626B"/>
    <w:rsid w:val="00D64658"/>
    <w:rsid w:val="00D646B1"/>
    <w:rsid w:val="00D66296"/>
    <w:rsid w:val="00D679D0"/>
    <w:rsid w:val="00D67E6A"/>
    <w:rsid w:val="00D732E0"/>
    <w:rsid w:val="00D7756D"/>
    <w:rsid w:val="00D82F81"/>
    <w:rsid w:val="00D83261"/>
    <w:rsid w:val="00D84374"/>
    <w:rsid w:val="00D90187"/>
    <w:rsid w:val="00D91537"/>
    <w:rsid w:val="00D93865"/>
    <w:rsid w:val="00D96C43"/>
    <w:rsid w:val="00D973BB"/>
    <w:rsid w:val="00DA193A"/>
    <w:rsid w:val="00DA6631"/>
    <w:rsid w:val="00DB012A"/>
    <w:rsid w:val="00DB39BC"/>
    <w:rsid w:val="00DB3CE4"/>
    <w:rsid w:val="00DB631A"/>
    <w:rsid w:val="00DC22BB"/>
    <w:rsid w:val="00DC33F0"/>
    <w:rsid w:val="00DC34C9"/>
    <w:rsid w:val="00DC48A2"/>
    <w:rsid w:val="00DC4E88"/>
    <w:rsid w:val="00DD0A49"/>
    <w:rsid w:val="00DD14D5"/>
    <w:rsid w:val="00DD51E2"/>
    <w:rsid w:val="00DE012A"/>
    <w:rsid w:val="00DE01DF"/>
    <w:rsid w:val="00DE4D8A"/>
    <w:rsid w:val="00DF1056"/>
    <w:rsid w:val="00DF13BB"/>
    <w:rsid w:val="00DF1B90"/>
    <w:rsid w:val="00DF1FCA"/>
    <w:rsid w:val="00DF72FE"/>
    <w:rsid w:val="00E01767"/>
    <w:rsid w:val="00E0355C"/>
    <w:rsid w:val="00E0674F"/>
    <w:rsid w:val="00E103B7"/>
    <w:rsid w:val="00E10FFB"/>
    <w:rsid w:val="00E11BA2"/>
    <w:rsid w:val="00E12884"/>
    <w:rsid w:val="00E137C8"/>
    <w:rsid w:val="00E16391"/>
    <w:rsid w:val="00E368C8"/>
    <w:rsid w:val="00E36A7E"/>
    <w:rsid w:val="00E40199"/>
    <w:rsid w:val="00E40761"/>
    <w:rsid w:val="00E413FF"/>
    <w:rsid w:val="00E41E6C"/>
    <w:rsid w:val="00E4431D"/>
    <w:rsid w:val="00E44D53"/>
    <w:rsid w:val="00E44E24"/>
    <w:rsid w:val="00E46801"/>
    <w:rsid w:val="00E52059"/>
    <w:rsid w:val="00E53A47"/>
    <w:rsid w:val="00E553FA"/>
    <w:rsid w:val="00E56B4F"/>
    <w:rsid w:val="00E7291D"/>
    <w:rsid w:val="00E7524C"/>
    <w:rsid w:val="00E80D09"/>
    <w:rsid w:val="00E825E4"/>
    <w:rsid w:val="00E83670"/>
    <w:rsid w:val="00E83935"/>
    <w:rsid w:val="00E848F4"/>
    <w:rsid w:val="00E84C99"/>
    <w:rsid w:val="00E84D9E"/>
    <w:rsid w:val="00E8568B"/>
    <w:rsid w:val="00EA1272"/>
    <w:rsid w:val="00EA2552"/>
    <w:rsid w:val="00EB53D4"/>
    <w:rsid w:val="00EC29F3"/>
    <w:rsid w:val="00ED0FBF"/>
    <w:rsid w:val="00ED2CFD"/>
    <w:rsid w:val="00ED4CF2"/>
    <w:rsid w:val="00ED512B"/>
    <w:rsid w:val="00ED5659"/>
    <w:rsid w:val="00EE132D"/>
    <w:rsid w:val="00EE1C7C"/>
    <w:rsid w:val="00EF30B3"/>
    <w:rsid w:val="00EF4960"/>
    <w:rsid w:val="00EF6171"/>
    <w:rsid w:val="00F00405"/>
    <w:rsid w:val="00F049A3"/>
    <w:rsid w:val="00F052FC"/>
    <w:rsid w:val="00F07329"/>
    <w:rsid w:val="00F10561"/>
    <w:rsid w:val="00F107B4"/>
    <w:rsid w:val="00F10EEF"/>
    <w:rsid w:val="00F122FA"/>
    <w:rsid w:val="00F16EC6"/>
    <w:rsid w:val="00F227F5"/>
    <w:rsid w:val="00F27C1A"/>
    <w:rsid w:val="00F3028D"/>
    <w:rsid w:val="00F337A1"/>
    <w:rsid w:val="00F354DA"/>
    <w:rsid w:val="00F355AE"/>
    <w:rsid w:val="00F358FB"/>
    <w:rsid w:val="00F36C08"/>
    <w:rsid w:val="00F42D62"/>
    <w:rsid w:val="00F446E7"/>
    <w:rsid w:val="00F46973"/>
    <w:rsid w:val="00F478E5"/>
    <w:rsid w:val="00F53E5F"/>
    <w:rsid w:val="00F549DD"/>
    <w:rsid w:val="00F55914"/>
    <w:rsid w:val="00F55AC2"/>
    <w:rsid w:val="00F63B90"/>
    <w:rsid w:val="00F65F60"/>
    <w:rsid w:val="00F66E9A"/>
    <w:rsid w:val="00F70621"/>
    <w:rsid w:val="00F73126"/>
    <w:rsid w:val="00F748DB"/>
    <w:rsid w:val="00F82128"/>
    <w:rsid w:val="00F83B60"/>
    <w:rsid w:val="00F840C9"/>
    <w:rsid w:val="00F967F2"/>
    <w:rsid w:val="00FA1BD8"/>
    <w:rsid w:val="00FA284E"/>
    <w:rsid w:val="00FB0668"/>
    <w:rsid w:val="00FB5057"/>
    <w:rsid w:val="00FB5693"/>
    <w:rsid w:val="00FB720A"/>
    <w:rsid w:val="00FB7676"/>
    <w:rsid w:val="00FC29F6"/>
    <w:rsid w:val="00FC7078"/>
    <w:rsid w:val="00FC729E"/>
    <w:rsid w:val="00FD1FB6"/>
    <w:rsid w:val="00FD2920"/>
    <w:rsid w:val="00FE30DE"/>
    <w:rsid w:val="00FE726A"/>
    <w:rsid w:val="00FF2CE9"/>
    <w:rsid w:val="00FF340A"/>
    <w:rsid w:val="00FF5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DFB13"/>
  <w15:docId w15:val="{7BFC5FA5-DB66-41B0-B0AA-4F0224D8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AE0"/>
    <w:pPr>
      <w:widowControl w:val="0"/>
      <w:jc w:val="both"/>
    </w:pPr>
  </w:style>
  <w:style w:type="paragraph" w:styleId="2">
    <w:name w:val="heading 2"/>
    <w:basedOn w:val="a"/>
    <w:next w:val="a"/>
    <w:link w:val="20"/>
    <w:uiPriority w:val="9"/>
    <w:unhideWhenUsed/>
    <w:qFormat/>
    <w:rsid w:val="00E856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65E03"/>
    <w:rPr>
      <w:sz w:val="18"/>
      <w:szCs w:val="18"/>
    </w:rPr>
  </w:style>
  <w:style w:type="paragraph" w:styleId="a5">
    <w:name w:val="annotation text"/>
    <w:basedOn w:val="a"/>
    <w:link w:val="a6"/>
    <w:uiPriority w:val="99"/>
    <w:semiHidden/>
    <w:unhideWhenUsed/>
    <w:rsid w:val="00C65E03"/>
    <w:pPr>
      <w:jc w:val="left"/>
    </w:pPr>
  </w:style>
  <w:style w:type="character" w:customStyle="1" w:styleId="a6">
    <w:name w:val="コメント文字列 (文字)"/>
    <w:basedOn w:val="a0"/>
    <w:link w:val="a5"/>
    <w:uiPriority w:val="99"/>
    <w:semiHidden/>
    <w:rsid w:val="00C65E03"/>
  </w:style>
  <w:style w:type="paragraph" w:styleId="a7">
    <w:name w:val="annotation subject"/>
    <w:basedOn w:val="a5"/>
    <w:next w:val="a5"/>
    <w:link w:val="a8"/>
    <w:uiPriority w:val="99"/>
    <w:semiHidden/>
    <w:unhideWhenUsed/>
    <w:rsid w:val="00C65E03"/>
    <w:rPr>
      <w:b/>
      <w:bCs/>
    </w:rPr>
  </w:style>
  <w:style w:type="character" w:customStyle="1" w:styleId="a8">
    <w:name w:val="コメント内容 (文字)"/>
    <w:basedOn w:val="a6"/>
    <w:link w:val="a7"/>
    <w:uiPriority w:val="99"/>
    <w:semiHidden/>
    <w:rsid w:val="00C65E03"/>
    <w:rPr>
      <w:b/>
      <w:bCs/>
    </w:rPr>
  </w:style>
  <w:style w:type="paragraph" w:styleId="a9">
    <w:name w:val="Balloon Text"/>
    <w:basedOn w:val="a"/>
    <w:link w:val="aa"/>
    <w:uiPriority w:val="99"/>
    <w:semiHidden/>
    <w:unhideWhenUsed/>
    <w:rsid w:val="00C65E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5E03"/>
    <w:rPr>
      <w:rFonts w:asciiTheme="majorHAnsi" w:eastAsiaTheme="majorEastAsia" w:hAnsiTheme="majorHAnsi" w:cstheme="majorBidi"/>
      <w:sz w:val="18"/>
      <w:szCs w:val="18"/>
    </w:rPr>
  </w:style>
  <w:style w:type="character" w:styleId="ab">
    <w:name w:val="Hyperlink"/>
    <w:basedOn w:val="a0"/>
    <w:uiPriority w:val="99"/>
    <w:unhideWhenUsed/>
    <w:rsid w:val="00076AE6"/>
    <w:rPr>
      <w:color w:val="0563C1" w:themeColor="hyperlink"/>
      <w:u w:val="single"/>
    </w:rPr>
  </w:style>
  <w:style w:type="paragraph" w:styleId="ac">
    <w:name w:val="header"/>
    <w:basedOn w:val="a"/>
    <w:link w:val="ad"/>
    <w:uiPriority w:val="99"/>
    <w:unhideWhenUsed/>
    <w:rsid w:val="000F5EE0"/>
    <w:pPr>
      <w:tabs>
        <w:tab w:val="center" w:pos="4252"/>
        <w:tab w:val="right" w:pos="8504"/>
      </w:tabs>
      <w:snapToGrid w:val="0"/>
    </w:pPr>
  </w:style>
  <w:style w:type="character" w:customStyle="1" w:styleId="ad">
    <w:name w:val="ヘッダー (文字)"/>
    <w:basedOn w:val="a0"/>
    <w:link w:val="ac"/>
    <w:uiPriority w:val="99"/>
    <w:rsid w:val="000F5EE0"/>
  </w:style>
  <w:style w:type="paragraph" w:styleId="ae">
    <w:name w:val="footer"/>
    <w:basedOn w:val="a"/>
    <w:link w:val="af"/>
    <w:uiPriority w:val="99"/>
    <w:unhideWhenUsed/>
    <w:rsid w:val="000F5EE0"/>
    <w:pPr>
      <w:tabs>
        <w:tab w:val="center" w:pos="4252"/>
        <w:tab w:val="right" w:pos="8504"/>
      </w:tabs>
      <w:snapToGrid w:val="0"/>
    </w:pPr>
  </w:style>
  <w:style w:type="character" w:customStyle="1" w:styleId="af">
    <w:name w:val="フッター (文字)"/>
    <w:basedOn w:val="a0"/>
    <w:link w:val="ae"/>
    <w:uiPriority w:val="99"/>
    <w:rsid w:val="000F5EE0"/>
  </w:style>
  <w:style w:type="paragraph" w:customStyle="1" w:styleId="Default">
    <w:name w:val="Default"/>
    <w:rsid w:val="00854B6E"/>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
    <w:name w:val="表 (格子)1"/>
    <w:basedOn w:val="a1"/>
    <w:next w:val="a3"/>
    <w:uiPriority w:val="39"/>
    <w:rsid w:val="0046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3A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F1B90"/>
    <w:pPr>
      <w:ind w:leftChars="400" w:left="840"/>
    </w:pPr>
  </w:style>
  <w:style w:type="paragraph" w:styleId="Web">
    <w:name w:val="Normal (Web)"/>
    <w:basedOn w:val="a"/>
    <w:uiPriority w:val="99"/>
    <w:semiHidden/>
    <w:unhideWhenUsed/>
    <w:rsid w:val="00845C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未解決のメンション1"/>
    <w:basedOn w:val="a0"/>
    <w:uiPriority w:val="99"/>
    <w:semiHidden/>
    <w:unhideWhenUsed/>
    <w:rsid w:val="008D66AD"/>
    <w:rPr>
      <w:color w:val="808080"/>
      <w:shd w:val="clear" w:color="auto" w:fill="E6E6E6"/>
    </w:rPr>
  </w:style>
  <w:style w:type="paragraph" w:customStyle="1" w:styleId="af1">
    <w:name w:val="一太郎"/>
    <w:rsid w:val="00A6437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2">
    <w:name w:val="Note Heading"/>
    <w:basedOn w:val="a"/>
    <w:next w:val="a"/>
    <w:link w:val="af3"/>
    <w:uiPriority w:val="99"/>
    <w:unhideWhenUsed/>
    <w:rsid w:val="00BD5F87"/>
    <w:pPr>
      <w:jc w:val="center"/>
    </w:pPr>
    <w:rPr>
      <w:rFonts w:ascii="ＭＳ 明朝" w:eastAsia="ＭＳ 明朝" w:hAnsi="ＭＳ 明朝" w:cs="Times New Roman"/>
      <w:spacing w:val="2"/>
      <w:kern w:val="0"/>
      <w:sz w:val="24"/>
      <w:szCs w:val="24"/>
      <w:lang w:val="x-none" w:eastAsia="x-none"/>
    </w:rPr>
  </w:style>
  <w:style w:type="character" w:customStyle="1" w:styleId="af3">
    <w:name w:val="記 (文字)"/>
    <w:basedOn w:val="a0"/>
    <w:link w:val="af2"/>
    <w:uiPriority w:val="99"/>
    <w:rsid w:val="00BD5F87"/>
    <w:rPr>
      <w:rFonts w:ascii="ＭＳ 明朝" w:eastAsia="ＭＳ 明朝" w:hAnsi="ＭＳ 明朝" w:cs="Times New Roman"/>
      <w:spacing w:val="2"/>
      <w:kern w:val="0"/>
      <w:sz w:val="24"/>
      <w:szCs w:val="24"/>
      <w:lang w:val="x-none" w:eastAsia="x-none"/>
    </w:rPr>
  </w:style>
  <w:style w:type="paragraph" w:styleId="af4">
    <w:name w:val="No Spacing"/>
    <w:uiPriority w:val="1"/>
    <w:qFormat/>
    <w:rsid w:val="00BD5F87"/>
    <w:pPr>
      <w:widowControl w:val="0"/>
      <w:jc w:val="both"/>
    </w:pPr>
    <w:rPr>
      <w:rFonts w:ascii="Century" w:eastAsia="ＭＳ 明朝" w:hAnsi="Century" w:cs="Times New Roman"/>
      <w:szCs w:val="24"/>
    </w:rPr>
  </w:style>
  <w:style w:type="character" w:customStyle="1" w:styleId="20">
    <w:name w:val="見出し 2 (文字)"/>
    <w:basedOn w:val="a0"/>
    <w:link w:val="2"/>
    <w:uiPriority w:val="9"/>
    <w:rsid w:val="00E8568B"/>
    <w:rPr>
      <w:rFonts w:asciiTheme="majorHAnsi" w:eastAsiaTheme="majorEastAsia" w:hAnsiTheme="majorHAnsi" w:cstheme="majorBidi"/>
    </w:rPr>
  </w:style>
  <w:style w:type="character" w:styleId="af5">
    <w:name w:val="Unresolved Mention"/>
    <w:basedOn w:val="a0"/>
    <w:uiPriority w:val="99"/>
    <w:semiHidden/>
    <w:unhideWhenUsed/>
    <w:rsid w:val="00F337A1"/>
    <w:rPr>
      <w:color w:val="605E5C"/>
      <w:shd w:val="clear" w:color="auto" w:fill="E1DFDD"/>
    </w:rPr>
  </w:style>
  <w:style w:type="paragraph" w:styleId="af6">
    <w:name w:val="Closing"/>
    <w:basedOn w:val="a"/>
    <w:link w:val="af7"/>
    <w:uiPriority w:val="99"/>
    <w:unhideWhenUsed/>
    <w:rsid w:val="00984FF7"/>
    <w:pPr>
      <w:jc w:val="right"/>
    </w:pPr>
    <w:rPr>
      <w:rFonts w:ascii="UD デジタル 教科書体 N-R" w:eastAsia="UD デジタル 教科書体 N-R" w:hAnsi="ＭＳ 明朝"/>
    </w:rPr>
  </w:style>
  <w:style w:type="character" w:customStyle="1" w:styleId="af7">
    <w:name w:val="結語 (文字)"/>
    <w:basedOn w:val="a0"/>
    <w:link w:val="af6"/>
    <w:uiPriority w:val="99"/>
    <w:rsid w:val="00984FF7"/>
    <w:rPr>
      <w:rFonts w:ascii="UD デジタル 教科書体 N-R" w:eastAsia="UD デジタル 教科書体 N-R"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821">
      <w:bodyDiv w:val="1"/>
      <w:marLeft w:val="0"/>
      <w:marRight w:val="0"/>
      <w:marTop w:val="0"/>
      <w:marBottom w:val="0"/>
      <w:divBdr>
        <w:top w:val="none" w:sz="0" w:space="0" w:color="auto"/>
        <w:left w:val="none" w:sz="0" w:space="0" w:color="auto"/>
        <w:bottom w:val="none" w:sz="0" w:space="0" w:color="auto"/>
        <w:right w:val="none" w:sz="0" w:space="0" w:color="auto"/>
      </w:divBdr>
    </w:div>
    <w:div w:id="458303542">
      <w:bodyDiv w:val="1"/>
      <w:marLeft w:val="0"/>
      <w:marRight w:val="0"/>
      <w:marTop w:val="0"/>
      <w:marBottom w:val="0"/>
      <w:divBdr>
        <w:top w:val="none" w:sz="0" w:space="0" w:color="auto"/>
        <w:left w:val="none" w:sz="0" w:space="0" w:color="auto"/>
        <w:bottom w:val="none" w:sz="0" w:space="0" w:color="auto"/>
        <w:right w:val="none" w:sz="0" w:space="0" w:color="auto"/>
      </w:divBdr>
    </w:div>
    <w:div w:id="554779960">
      <w:bodyDiv w:val="1"/>
      <w:marLeft w:val="0"/>
      <w:marRight w:val="0"/>
      <w:marTop w:val="0"/>
      <w:marBottom w:val="0"/>
      <w:divBdr>
        <w:top w:val="none" w:sz="0" w:space="0" w:color="auto"/>
        <w:left w:val="none" w:sz="0" w:space="0" w:color="auto"/>
        <w:bottom w:val="none" w:sz="0" w:space="0" w:color="auto"/>
        <w:right w:val="none" w:sz="0" w:space="0" w:color="auto"/>
      </w:divBdr>
    </w:div>
    <w:div w:id="573513875">
      <w:bodyDiv w:val="1"/>
      <w:marLeft w:val="0"/>
      <w:marRight w:val="0"/>
      <w:marTop w:val="0"/>
      <w:marBottom w:val="0"/>
      <w:divBdr>
        <w:top w:val="none" w:sz="0" w:space="0" w:color="auto"/>
        <w:left w:val="none" w:sz="0" w:space="0" w:color="auto"/>
        <w:bottom w:val="none" w:sz="0" w:space="0" w:color="auto"/>
        <w:right w:val="none" w:sz="0" w:space="0" w:color="auto"/>
      </w:divBdr>
    </w:div>
    <w:div w:id="593321766">
      <w:bodyDiv w:val="1"/>
      <w:marLeft w:val="0"/>
      <w:marRight w:val="0"/>
      <w:marTop w:val="0"/>
      <w:marBottom w:val="0"/>
      <w:divBdr>
        <w:top w:val="none" w:sz="0" w:space="0" w:color="auto"/>
        <w:left w:val="none" w:sz="0" w:space="0" w:color="auto"/>
        <w:bottom w:val="none" w:sz="0" w:space="0" w:color="auto"/>
        <w:right w:val="none" w:sz="0" w:space="0" w:color="auto"/>
      </w:divBdr>
    </w:div>
    <w:div w:id="603925071">
      <w:bodyDiv w:val="1"/>
      <w:marLeft w:val="0"/>
      <w:marRight w:val="0"/>
      <w:marTop w:val="0"/>
      <w:marBottom w:val="0"/>
      <w:divBdr>
        <w:top w:val="none" w:sz="0" w:space="0" w:color="auto"/>
        <w:left w:val="none" w:sz="0" w:space="0" w:color="auto"/>
        <w:bottom w:val="none" w:sz="0" w:space="0" w:color="auto"/>
        <w:right w:val="none" w:sz="0" w:space="0" w:color="auto"/>
      </w:divBdr>
    </w:div>
    <w:div w:id="1025332435">
      <w:bodyDiv w:val="1"/>
      <w:marLeft w:val="0"/>
      <w:marRight w:val="0"/>
      <w:marTop w:val="0"/>
      <w:marBottom w:val="0"/>
      <w:divBdr>
        <w:top w:val="none" w:sz="0" w:space="0" w:color="auto"/>
        <w:left w:val="none" w:sz="0" w:space="0" w:color="auto"/>
        <w:bottom w:val="none" w:sz="0" w:space="0" w:color="auto"/>
        <w:right w:val="none" w:sz="0" w:space="0" w:color="auto"/>
      </w:divBdr>
    </w:div>
    <w:div w:id="1112357023">
      <w:bodyDiv w:val="1"/>
      <w:marLeft w:val="0"/>
      <w:marRight w:val="0"/>
      <w:marTop w:val="0"/>
      <w:marBottom w:val="0"/>
      <w:divBdr>
        <w:top w:val="none" w:sz="0" w:space="0" w:color="auto"/>
        <w:left w:val="none" w:sz="0" w:space="0" w:color="auto"/>
        <w:bottom w:val="none" w:sz="0" w:space="0" w:color="auto"/>
        <w:right w:val="none" w:sz="0" w:space="0" w:color="auto"/>
      </w:divBdr>
    </w:div>
    <w:div w:id="1168326171">
      <w:bodyDiv w:val="1"/>
      <w:marLeft w:val="0"/>
      <w:marRight w:val="0"/>
      <w:marTop w:val="0"/>
      <w:marBottom w:val="0"/>
      <w:divBdr>
        <w:top w:val="none" w:sz="0" w:space="0" w:color="auto"/>
        <w:left w:val="none" w:sz="0" w:space="0" w:color="auto"/>
        <w:bottom w:val="none" w:sz="0" w:space="0" w:color="auto"/>
        <w:right w:val="none" w:sz="0" w:space="0" w:color="auto"/>
      </w:divBdr>
    </w:div>
    <w:div w:id="1208879531">
      <w:bodyDiv w:val="1"/>
      <w:marLeft w:val="0"/>
      <w:marRight w:val="0"/>
      <w:marTop w:val="0"/>
      <w:marBottom w:val="0"/>
      <w:divBdr>
        <w:top w:val="none" w:sz="0" w:space="0" w:color="auto"/>
        <w:left w:val="none" w:sz="0" w:space="0" w:color="auto"/>
        <w:bottom w:val="none" w:sz="0" w:space="0" w:color="auto"/>
        <w:right w:val="none" w:sz="0" w:space="0" w:color="auto"/>
      </w:divBdr>
    </w:div>
    <w:div w:id="1462915732">
      <w:bodyDiv w:val="1"/>
      <w:marLeft w:val="0"/>
      <w:marRight w:val="0"/>
      <w:marTop w:val="0"/>
      <w:marBottom w:val="0"/>
      <w:divBdr>
        <w:top w:val="none" w:sz="0" w:space="0" w:color="auto"/>
        <w:left w:val="none" w:sz="0" w:space="0" w:color="auto"/>
        <w:bottom w:val="none" w:sz="0" w:space="0" w:color="auto"/>
        <w:right w:val="none" w:sz="0" w:space="0" w:color="auto"/>
      </w:divBdr>
    </w:div>
    <w:div w:id="1819683039">
      <w:bodyDiv w:val="1"/>
      <w:marLeft w:val="0"/>
      <w:marRight w:val="0"/>
      <w:marTop w:val="0"/>
      <w:marBottom w:val="0"/>
      <w:divBdr>
        <w:top w:val="none" w:sz="0" w:space="0" w:color="auto"/>
        <w:left w:val="none" w:sz="0" w:space="0" w:color="auto"/>
        <w:bottom w:val="none" w:sz="0" w:space="0" w:color="auto"/>
        <w:right w:val="none" w:sz="0" w:space="0" w:color="auto"/>
      </w:divBdr>
    </w:div>
    <w:div w:id="19364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ci@fukushima-cci.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9837-448B-4ACF-8745-939CBA2B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椿 哲</dc:creator>
  <cp:keywords/>
  <dc:description/>
  <cp:lastModifiedBy>橋本 祐樹</cp:lastModifiedBy>
  <cp:revision>2</cp:revision>
  <cp:lastPrinted>2020-04-21T07:14:00Z</cp:lastPrinted>
  <dcterms:created xsi:type="dcterms:W3CDTF">2020-04-24T03:04:00Z</dcterms:created>
  <dcterms:modified xsi:type="dcterms:W3CDTF">2020-04-24T03:04:00Z</dcterms:modified>
</cp:coreProperties>
</file>